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95E" w:rsidRDefault="00EE395E" w:rsidP="00B370E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lang w:eastAsia="fr-FR"/>
        </w:rPr>
      </w:pPr>
    </w:p>
    <w:p w:rsidR="00EE395E" w:rsidRPr="000F2DDF" w:rsidRDefault="00FF1702" w:rsidP="00EE39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autoSpaceDE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 xml:space="preserve">COMPTE-RENDU du </w:t>
      </w:r>
      <w:r w:rsidR="00EE395E" w:rsidRPr="000F2DDF">
        <w:rPr>
          <w:rFonts w:ascii="Arial" w:hAnsi="Arial" w:cs="Arial"/>
          <w:b/>
          <w:bCs/>
          <w:color w:val="FF0000"/>
          <w:sz w:val="32"/>
          <w:szCs w:val="32"/>
        </w:rPr>
        <w:t>CONSEIL D'ECOLE</w:t>
      </w:r>
    </w:p>
    <w:p w:rsidR="00EE395E" w:rsidRPr="000F2DDF" w:rsidRDefault="00F16DC9" w:rsidP="003C26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autoSpaceDE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>JEUDI 14 JUIN</w:t>
      </w:r>
      <w:r w:rsidR="003C26C8" w:rsidRPr="000F2DDF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="009126CD">
        <w:rPr>
          <w:rFonts w:ascii="Arial" w:hAnsi="Arial" w:cs="Arial"/>
          <w:b/>
          <w:bCs/>
          <w:color w:val="FF0000"/>
          <w:sz w:val="32"/>
          <w:szCs w:val="32"/>
        </w:rPr>
        <w:t>2018</w:t>
      </w:r>
    </w:p>
    <w:p w:rsidR="00EE395E" w:rsidRDefault="00EE395E" w:rsidP="00EE395E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86A97" w:rsidRPr="002A20C8" w:rsidRDefault="00A170E9" w:rsidP="002A20C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éau de l'école de 18h30 à 20h3</w:t>
      </w:r>
      <w:r w:rsidR="00EE395E">
        <w:rPr>
          <w:rFonts w:ascii="Arial" w:hAnsi="Arial" w:cs="Arial"/>
          <w:b/>
          <w:bCs/>
          <w:sz w:val="24"/>
          <w:szCs w:val="24"/>
        </w:rPr>
        <w:t>0</w:t>
      </w:r>
    </w:p>
    <w:p w:rsidR="00E86A97" w:rsidRPr="002F2AD1" w:rsidRDefault="00E86A97" w:rsidP="00B91E2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870722" w:rsidRPr="00870722" w:rsidRDefault="00F16DC9" w:rsidP="00F16DC9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lang w:eastAsia="fr-FR"/>
        </w:rPr>
      </w:pPr>
      <w:r w:rsidRPr="00913764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Effectifs et structure pour la rentrée de septembre</w:t>
      </w:r>
      <w:r w:rsidR="0087072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 : </w:t>
      </w:r>
    </w:p>
    <w:p w:rsidR="00B81AD1" w:rsidRDefault="00870722" w:rsidP="00870722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A ce jour les effectifs sont les suivants : </w:t>
      </w:r>
      <w:r w:rsidR="00B674A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107 CP, 86</w:t>
      </w:r>
      <w:r w:rsidR="00B81AD1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CE1,</w:t>
      </w:r>
      <w:r w:rsidR="00E40C7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80 CE2, 92</w:t>
      </w:r>
      <w:r w:rsidR="00B674A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CM1 et 85 CM2 dont 4</w:t>
      </w:r>
      <w:r w:rsidR="00B81AD1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nouvelles arrivées, 7 dérogations acceptées, 9 élèves maintenus (4 CP, 2 CE2, 1 CM1 et 2 CM2) principalement des élèves UPE2A.</w:t>
      </w:r>
      <w:r w:rsidR="006D39B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22</w:t>
      </w:r>
      <w:r w:rsidR="00D8289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élèves quitteront l’école.</w:t>
      </w:r>
      <w:r w:rsidR="006D39B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3</w:t>
      </w:r>
      <w:r w:rsidR="00FF170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nouveaux </w:t>
      </w:r>
      <w:r w:rsidR="006D39B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élèves sont attendus dès la semaine prochaine.</w:t>
      </w:r>
    </w:p>
    <w:p w:rsidR="00EA1540" w:rsidRDefault="00EA1540" w:rsidP="00870722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Il est fort probable qu’il y ait une fermeture à la rentrée</w:t>
      </w:r>
    </w:p>
    <w:p w:rsidR="00143F07" w:rsidRDefault="00B81AD1" w:rsidP="00870722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La structure </w:t>
      </w:r>
      <w:r w:rsidR="00EA154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à 18 classes 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se</w:t>
      </w:r>
      <w:r w:rsidR="007534E8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ra la suivante : 4 CP à 26/27, </w:t>
      </w:r>
      <w:r w:rsidR="00F96F44" w:rsidRPr="00500F25">
        <w:rPr>
          <w:rFonts w:ascii="Arial" w:eastAsia="Times New Roman" w:hAnsi="Arial" w:cs="Arial"/>
          <w:sz w:val="24"/>
          <w:szCs w:val="24"/>
          <w:lang w:eastAsia="fr-FR"/>
        </w:rPr>
        <w:t>4</w:t>
      </w:r>
      <w:r w:rsidR="007534E8" w:rsidRPr="00500F25">
        <w:rPr>
          <w:rFonts w:ascii="Arial" w:eastAsia="Times New Roman" w:hAnsi="Arial" w:cs="Arial"/>
          <w:sz w:val="24"/>
          <w:szCs w:val="24"/>
          <w:lang w:eastAsia="fr-FR"/>
        </w:rPr>
        <w:t xml:space="preserve"> CE1 à </w:t>
      </w:r>
      <w:r w:rsidR="00F96F44" w:rsidRPr="00500F25">
        <w:rPr>
          <w:rFonts w:ascii="Arial" w:eastAsia="Times New Roman" w:hAnsi="Arial" w:cs="Arial"/>
          <w:sz w:val="24"/>
          <w:szCs w:val="24"/>
          <w:lang w:eastAsia="fr-FR"/>
        </w:rPr>
        <w:t>21/22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, 3 CE2 à 27/28</w:t>
      </w:r>
      <w:r w:rsidR="007534E8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,</w:t>
      </w:r>
      <w:r w:rsidR="00913764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4 CM1 à 23/24 et 3 CM2 à 28/29.</w:t>
      </w:r>
    </w:p>
    <w:p w:rsidR="00EA1540" w:rsidRDefault="00EA1540" w:rsidP="00870722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Celle a 17 classes sera la suivante : idem sauf 3</w:t>
      </w:r>
      <w:r w:rsidRPr="00F96F44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C</w:t>
      </w:r>
      <w:r w:rsidR="00F96F44" w:rsidRPr="00F96F44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E1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à 29 au lieu de 4.</w:t>
      </w:r>
    </w:p>
    <w:p w:rsidR="00913764" w:rsidRDefault="00913764" w:rsidP="00870722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La classe d’</w:t>
      </w:r>
      <w:r w:rsidR="000351A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UPE2A</w:t>
      </w:r>
      <w:r w:rsidR="00060F1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="004F4DB4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pour 2018/2019</w:t>
      </w:r>
      <w:r w:rsidR="00EA154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="00060F1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compte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="00FF170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à ce jour 12</w:t>
      </w:r>
      <w:r w:rsidR="00BA24B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é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lèves</w:t>
      </w:r>
      <w:r w:rsidR="000351A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en inclu</w:t>
      </w:r>
      <w:r w:rsidR="00060F1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ant les 3 demandes de maintien en UPE2A.</w:t>
      </w:r>
    </w:p>
    <w:p w:rsidR="00A72FB8" w:rsidRDefault="00A72FB8" w:rsidP="00870722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Les listes des élèves seront affichées à l’école à partir du vendredi 31 août midi.</w:t>
      </w:r>
    </w:p>
    <w:p w:rsidR="00A72FB8" w:rsidRDefault="00A72FB8" w:rsidP="00870722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Les listes des fournitures pour chaque niveau seront transmises aux associations de parents d’élèves dès que possible pour favoriser la mise en place des achats groupés.</w:t>
      </w:r>
    </w:p>
    <w:p w:rsidR="00C86B20" w:rsidRDefault="00C86B20" w:rsidP="00870722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C86B20" w:rsidRPr="00500F25" w:rsidRDefault="00EA5DB0" w:rsidP="00870722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fr-FR"/>
        </w:rPr>
      </w:pPr>
      <w:r w:rsidRPr="00500F25">
        <w:rPr>
          <w:rFonts w:ascii="Arial" w:eastAsia="Times New Roman" w:hAnsi="Arial" w:cs="Arial"/>
          <w:sz w:val="24"/>
          <w:szCs w:val="24"/>
          <w:lang w:eastAsia="fr-FR"/>
        </w:rPr>
        <w:t>L’API</w:t>
      </w:r>
      <w:r w:rsidR="00C86B20" w:rsidRPr="00500F25">
        <w:rPr>
          <w:rFonts w:ascii="Arial" w:eastAsia="Times New Roman" w:hAnsi="Arial" w:cs="Arial"/>
          <w:sz w:val="24"/>
          <w:szCs w:val="24"/>
          <w:lang w:eastAsia="fr-FR"/>
        </w:rPr>
        <w:t xml:space="preserve"> dé</w:t>
      </w:r>
      <w:r w:rsidRPr="00500F25">
        <w:rPr>
          <w:rFonts w:ascii="Arial" w:eastAsia="Times New Roman" w:hAnsi="Arial" w:cs="Arial"/>
          <w:sz w:val="24"/>
          <w:szCs w:val="24"/>
          <w:lang w:eastAsia="fr-FR"/>
        </w:rPr>
        <w:t>plore</w:t>
      </w:r>
      <w:r w:rsidR="008B48F8">
        <w:rPr>
          <w:rFonts w:ascii="Arial" w:eastAsia="Times New Roman" w:hAnsi="Arial" w:cs="Arial"/>
          <w:sz w:val="24"/>
          <w:szCs w:val="24"/>
          <w:lang w:eastAsia="fr-FR"/>
        </w:rPr>
        <w:t xml:space="preserve"> qu’il soit envisagé</w:t>
      </w:r>
      <w:r w:rsidR="00C86B20" w:rsidRPr="00500F25">
        <w:rPr>
          <w:rFonts w:ascii="Arial" w:eastAsia="Times New Roman" w:hAnsi="Arial" w:cs="Arial"/>
          <w:sz w:val="24"/>
          <w:szCs w:val="24"/>
          <w:lang w:eastAsia="fr-FR"/>
        </w:rPr>
        <w:t xml:space="preserve"> la fermeture potentielle d’une classe, la classe UPE2A accueillant traditionnellement depuis plusieurs années des nouveaux arrivants en cours d’année, une dizain</w:t>
      </w:r>
      <w:r w:rsidR="000044CC" w:rsidRPr="00500F25">
        <w:rPr>
          <w:rFonts w:ascii="Arial" w:eastAsia="Times New Roman" w:hAnsi="Arial" w:cs="Arial"/>
          <w:sz w:val="24"/>
          <w:szCs w:val="24"/>
          <w:lang w:eastAsia="fr-FR"/>
        </w:rPr>
        <w:t>e</w:t>
      </w:r>
      <w:r w:rsidR="00C86B20" w:rsidRPr="00500F25">
        <w:rPr>
          <w:rFonts w:ascii="Arial" w:eastAsia="Times New Roman" w:hAnsi="Arial" w:cs="Arial"/>
          <w:sz w:val="24"/>
          <w:szCs w:val="24"/>
          <w:lang w:eastAsia="fr-FR"/>
        </w:rPr>
        <w:t xml:space="preserve"> en moyenne</w:t>
      </w:r>
      <w:r w:rsidRPr="00500F25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573AEE" w:rsidRPr="00F16DC9" w:rsidRDefault="00573AEE" w:rsidP="00870722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lang w:eastAsia="fr-FR"/>
        </w:rPr>
      </w:pPr>
    </w:p>
    <w:p w:rsidR="00F16DC9" w:rsidRPr="00913764" w:rsidRDefault="00F16DC9" w:rsidP="00F16DC9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lang w:eastAsia="fr-FR"/>
        </w:rPr>
      </w:pPr>
      <w:r w:rsidRPr="00913764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Mouvement des enseignants</w:t>
      </w:r>
      <w:r w:rsidR="00913764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 :</w:t>
      </w:r>
    </w:p>
    <w:p w:rsidR="00913764" w:rsidRDefault="00A72FB8" w:rsidP="00913764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4</w:t>
      </w:r>
      <w:r w:rsidR="00913764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enseignantes quitteront l’école : Mmes POULAIN, LESGOURGUES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, VIEL</w:t>
      </w:r>
      <w:r w:rsidR="00913764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et BESNIER.</w:t>
      </w:r>
    </w:p>
    <w:p w:rsidR="00913764" w:rsidRDefault="00913764" w:rsidP="00913764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3 enseignantes ont été nommées : Mmes LEFORT, MOUVEROUX et CHULIO.</w:t>
      </w:r>
    </w:p>
    <w:p w:rsidR="00913764" w:rsidRDefault="00913764" w:rsidP="00913764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Il reste 1 enseignant à nommer sur le poste fléché allemand de Mme KRANTZ. </w:t>
      </w:r>
    </w:p>
    <w:p w:rsidR="00573AEE" w:rsidRPr="002314E9" w:rsidRDefault="00573AEE" w:rsidP="00913764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lang w:eastAsia="fr-FR"/>
        </w:rPr>
      </w:pPr>
    </w:p>
    <w:p w:rsidR="002314E9" w:rsidRPr="000044CC" w:rsidRDefault="002314E9" w:rsidP="00F16DC9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lang w:eastAsia="fr-FR"/>
        </w:rPr>
      </w:pPr>
      <w:r w:rsidRPr="00913764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Point d’étape sur le PEDT</w:t>
      </w:r>
      <w:r w:rsidR="00913764">
        <w:rPr>
          <w:rFonts w:ascii="Arial" w:eastAsia="Times New Roman" w:hAnsi="Arial" w:cs="Arial"/>
          <w:b/>
          <w:color w:val="000000"/>
          <w:sz w:val="24"/>
          <w:szCs w:val="24"/>
          <w:lang w:eastAsia="fr-FR"/>
        </w:rPr>
        <w:t> </w:t>
      </w:r>
      <w:r w:rsidR="00913764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:</w:t>
      </w:r>
    </w:p>
    <w:p w:rsidR="00913764" w:rsidRPr="000044CC" w:rsidRDefault="000044CC" w:rsidP="000044CC">
      <w:pPr>
        <w:ind w:left="709" w:hanging="1"/>
        <w:rPr>
          <w:rFonts w:ascii="UICTFontTextStyleBody" w:hAnsi="UICTFontTextStyleBody"/>
          <w:color w:val="454545"/>
          <w:sz w:val="26"/>
          <w:szCs w:val="26"/>
        </w:rPr>
      </w:pPr>
      <w:r w:rsidRPr="00500F25">
        <w:rPr>
          <w:rFonts w:ascii="UICTFontTextStyleBody" w:hAnsi="UICTFontTextStyleBody"/>
          <w:sz w:val="26"/>
          <w:szCs w:val="26"/>
        </w:rPr>
        <w:t>Nous sommes en fin de diagnostic de toutes les consultations</w:t>
      </w:r>
      <w:r w:rsidR="00D61794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. 23,7% des familles </w:t>
      </w:r>
      <w:r w:rsidR="002B6A1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de</w:t>
      </w:r>
      <w:r w:rsidR="0038171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="002B6A1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l’école Paul BERT</w:t>
      </w:r>
      <w:r w:rsidR="0038171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="00D61794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ont répondu à l’enquête</w:t>
      </w:r>
      <w:r w:rsidR="002B6A1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(37,20% sur toute la ville</w:t>
      </w:r>
      <w:r w:rsidR="003E4BD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et 10% dans le secondaire</w:t>
      </w:r>
      <w:r w:rsidR="002B6A1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)</w:t>
      </w:r>
      <w:r w:rsidR="00D61794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. </w:t>
      </w:r>
      <w:r w:rsidR="009C46F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Des concertations ont eu lieu récemment auprès des enseignants. Des groupes de travail doivent faire le point afin que le prochain </w:t>
      </w:r>
      <w:proofErr w:type="spellStart"/>
      <w:r w:rsidR="009C46F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PEdT</w:t>
      </w:r>
      <w:proofErr w:type="spellEnd"/>
      <w:r w:rsidR="009C46F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soit rédigé et signé à la fin de l’année 2018.</w:t>
      </w:r>
    </w:p>
    <w:p w:rsidR="0038171D" w:rsidRPr="00500F25" w:rsidRDefault="0038171D" w:rsidP="00913764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Les premiers constats </w:t>
      </w:r>
      <w:r w:rsidR="000044C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présentés au </w:t>
      </w:r>
      <w:r w:rsidR="000044CC" w:rsidRPr="00500F25">
        <w:rPr>
          <w:rFonts w:ascii="Arial" w:eastAsia="Times New Roman" w:hAnsi="Arial" w:cs="Arial"/>
          <w:sz w:val="24"/>
          <w:szCs w:val="24"/>
          <w:lang w:eastAsia="fr-FR"/>
        </w:rPr>
        <w:t xml:space="preserve">dernier comité de pilotage qui a eu lieu le 31/05/2018 </w:t>
      </w:r>
      <w:r w:rsidRPr="00500F25">
        <w:rPr>
          <w:rFonts w:ascii="Arial" w:eastAsia="Times New Roman" w:hAnsi="Arial" w:cs="Arial"/>
          <w:sz w:val="24"/>
          <w:szCs w:val="24"/>
          <w:lang w:eastAsia="fr-FR"/>
        </w:rPr>
        <w:t>sont les suivants :</w:t>
      </w:r>
    </w:p>
    <w:p w:rsidR="0038171D" w:rsidRPr="00500F25" w:rsidRDefault="000044CC" w:rsidP="0038171D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500F25">
        <w:rPr>
          <w:rFonts w:ascii="Arial" w:eastAsia="Times New Roman" w:hAnsi="Arial" w:cs="Arial"/>
          <w:sz w:val="24"/>
          <w:szCs w:val="24"/>
          <w:lang w:eastAsia="fr-FR"/>
        </w:rPr>
        <w:t>Informations abondantes mais peu accessibles  (man</w:t>
      </w:r>
      <w:r w:rsidR="001217BE" w:rsidRPr="00500F25">
        <w:rPr>
          <w:rFonts w:ascii="Arial" w:eastAsia="Times New Roman" w:hAnsi="Arial" w:cs="Arial"/>
          <w:sz w:val="24"/>
          <w:szCs w:val="24"/>
          <w:lang w:eastAsia="fr-FR"/>
        </w:rPr>
        <w:t>que d’informations sur le périscolaire</w:t>
      </w:r>
      <w:r w:rsidR="00D252D1" w:rsidRPr="00500F25">
        <w:rPr>
          <w:rFonts w:ascii="Arial" w:eastAsia="Times New Roman" w:hAnsi="Arial" w:cs="Arial"/>
          <w:sz w:val="24"/>
          <w:szCs w:val="24"/>
          <w:lang w:eastAsia="fr-FR"/>
        </w:rPr>
        <w:t>)</w:t>
      </w:r>
    </w:p>
    <w:p w:rsidR="000044CC" w:rsidRPr="00500F25" w:rsidRDefault="000044CC" w:rsidP="000044CC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500F25">
        <w:rPr>
          <w:rFonts w:ascii="Arial" w:eastAsia="Times New Roman" w:hAnsi="Arial" w:cs="Arial"/>
          <w:sz w:val="24"/>
          <w:szCs w:val="24"/>
          <w:lang w:eastAsia="fr-FR"/>
        </w:rPr>
        <w:t>Nécessiter de coordonner les informations des partenaires</w:t>
      </w:r>
    </w:p>
    <w:p w:rsidR="000044CC" w:rsidRPr="00500F25" w:rsidRDefault="000044CC" w:rsidP="000044CC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500F25">
        <w:rPr>
          <w:rFonts w:ascii="Arial" w:eastAsia="Times New Roman" w:hAnsi="Arial" w:cs="Arial"/>
          <w:sz w:val="24"/>
          <w:szCs w:val="24"/>
          <w:lang w:eastAsia="fr-FR"/>
        </w:rPr>
        <w:t>Méconnaissance des parents des dispositifs existants</w:t>
      </w:r>
      <w:r w:rsidR="00D252D1" w:rsidRPr="00500F25">
        <w:rPr>
          <w:rFonts w:ascii="Arial" w:eastAsia="Times New Roman" w:hAnsi="Arial" w:cs="Arial"/>
          <w:sz w:val="24"/>
          <w:szCs w:val="24"/>
          <w:lang w:eastAsia="fr-FR"/>
        </w:rPr>
        <w:t xml:space="preserve"> (ex : </w:t>
      </w:r>
      <w:r w:rsidRPr="00500F25">
        <w:rPr>
          <w:rFonts w:ascii="Arial" w:eastAsia="Times New Roman" w:hAnsi="Arial" w:cs="Arial"/>
          <w:sz w:val="24"/>
          <w:szCs w:val="24"/>
          <w:lang w:eastAsia="fr-FR"/>
        </w:rPr>
        <w:t>aide)</w:t>
      </w:r>
    </w:p>
    <w:p w:rsidR="001217BE" w:rsidRPr="00500F25" w:rsidRDefault="001217BE" w:rsidP="00500F25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500F25">
        <w:rPr>
          <w:rFonts w:ascii="Arial" w:eastAsia="Times New Roman" w:hAnsi="Arial" w:cs="Arial"/>
          <w:sz w:val="24"/>
          <w:szCs w:val="24"/>
          <w:lang w:eastAsia="fr-FR"/>
        </w:rPr>
        <w:t>Lourdeur administrative</w:t>
      </w:r>
      <w:r w:rsidR="000044CC" w:rsidRPr="00500F25">
        <w:rPr>
          <w:rFonts w:ascii="Arial" w:eastAsia="Times New Roman" w:hAnsi="Arial" w:cs="Arial"/>
          <w:sz w:val="24"/>
          <w:szCs w:val="24"/>
          <w:lang w:eastAsia="fr-FR"/>
        </w:rPr>
        <w:t xml:space="preserve"> notamment au niveau des inscriptions</w:t>
      </w:r>
    </w:p>
    <w:p w:rsidR="001217BE" w:rsidRDefault="001217BE" w:rsidP="0038171D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Besoin de développer les concertations entre les professionnels.</w:t>
      </w:r>
    </w:p>
    <w:p w:rsidR="001217BE" w:rsidRDefault="001217BE" w:rsidP="0038171D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Les après-midis sont trop courtes</w:t>
      </w:r>
    </w:p>
    <w:p w:rsidR="000044CC" w:rsidRDefault="001217BE" w:rsidP="0038171D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Les 5 matinées sont appréciées,</w:t>
      </w:r>
    </w:p>
    <w:p w:rsidR="000044CC" w:rsidRDefault="000044CC" w:rsidP="0038171D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Le</w:t>
      </w:r>
      <w:r w:rsidR="001217BE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temps passé en collectivité (et notamment la pause méridienne) est trop long, </w:t>
      </w:r>
    </w:p>
    <w:p w:rsidR="000044CC" w:rsidRDefault="000044CC" w:rsidP="0038171D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La</w:t>
      </w:r>
      <w:r w:rsidR="00585EA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journée est trop fractionnée (perte de repères),</w:t>
      </w:r>
    </w:p>
    <w:p w:rsidR="001217BE" w:rsidRDefault="000044CC" w:rsidP="0038171D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L</w:t>
      </w:r>
      <w:r w:rsidR="00585EA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es rythmes sont inadaptés en maternelle, …</w:t>
      </w:r>
    </w:p>
    <w:p w:rsidR="00585EA3" w:rsidRPr="00500F25" w:rsidRDefault="00585EA3" w:rsidP="00585EA3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Maintenant,</w:t>
      </w:r>
      <w:r w:rsidR="00500F25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="000044C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les partenaires doivent définir 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des objectifs </w:t>
      </w:r>
      <w:r w:rsidR="000044CC" w:rsidRPr="00500F25">
        <w:rPr>
          <w:rFonts w:ascii="Arial" w:eastAsia="Times New Roman" w:hAnsi="Arial" w:cs="Arial"/>
          <w:sz w:val="24"/>
          <w:szCs w:val="24"/>
          <w:lang w:eastAsia="fr-FR"/>
        </w:rPr>
        <w:t>et notamment des propositions de scénarii sur l’organisation des temps d’accueil pour le comité de pilotage du 3 juillet</w:t>
      </w:r>
      <w:r w:rsidR="00566BD4" w:rsidRPr="00500F25">
        <w:rPr>
          <w:rFonts w:ascii="Arial" w:eastAsia="Times New Roman" w:hAnsi="Arial" w:cs="Arial"/>
          <w:sz w:val="24"/>
          <w:szCs w:val="24"/>
          <w:lang w:eastAsia="fr-FR"/>
        </w:rPr>
        <w:t xml:space="preserve">. Les </w:t>
      </w:r>
      <w:r w:rsidRPr="00500F25">
        <w:rPr>
          <w:rFonts w:ascii="Arial" w:eastAsia="Times New Roman" w:hAnsi="Arial" w:cs="Arial"/>
          <w:sz w:val="24"/>
          <w:szCs w:val="24"/>
          <w:lang w:eastAsia="fr-FR"/>
        </w:rPr>
        <w:t>choix seront entérinés fin octobre pour validation au conseil municipal de décembre.</w:t>
      </w:r>
    </w:p>
    <w:p w:rsidR="009C46FA" w:rsidRPr="00913764" w:rsidRDefault="009C46FA" w:rsidP="00913764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lang w:eastAsia="fr-FR"/>
        </w:rPr>
      </w:pPr>
    </w:p>
    <w:p w:rsidR="00F16DC9" w:rsidRPr="00060F10" w:rsidRDefault="00D47877" w:rsidP="00F16DC9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lang w:eastAsia="fr-FR"/>
        </w:rPr>
      </w:pPr>
      <w:r w:rsidRPr="00060F10">
        <w:rPr>
          <w:rFonts w:ascii="Arial" w:eastAsia="Times New Roman" w:hAnsi="Arial" w:cs="Arial"/>
          <w:b/>
          <w:sz w:val="24"/>
          <w:lang w:eastAsia="fr-FR"/>
        </w:rPr>
        <w:lastRenderedPageBreak/>
        <w:t>Manifestations de fin d’année</w:t>
      </w:r>
      <w:r w:rsidR="002314E9" w:rsidRPr="00060F10">
        <w:rPr>
          <w:rFonts w:ascii="Arial" w:eastAsia="Times New Roman" w:hAnsi="Arial" w:cs="Arial"/>
          <w:b/>
          <w:sz w:val="24"/>
          <w:lang w:eastAsia="fr-FR"/>
        </w:rPr>
        <w:t xml:space="preserve"> : fête d’école, chorales, récompenses CM2, projets, </w:t>
      </w:r>
      <w:r w:rsidR="006A4159" w:rsidRPr="00060F10">
        <w:rPr>
          <w:rFonts w:ascii="Arial" w:eastAsia="Times New Roman" w:hAnsi="Arial" w:cs="Arial"/>
          <w:b/>
          <w:sz w:val="24"/>
          <w:lang w:eastAsia="fr-FR"/>
        </w:rPr>
        <w:t>….</w:t>
      </w:r>
    </w:p>
    <w:p w:rsidR="00484B27" w:rsidRPr="0042597C" w:rsidRDefault="00060F10" w:rsidP="0042597C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lang w:eastAsia="fr-FR"/>
        </w:rPr>
      </w:pPr>
      <w:r w:rsidRPr="00484B27">
        <w:rPr>
          <w:rFonts w:ascii="Arial" w:eastAsia="Times New Roman" w:hAnsi="Arial" w:cs="Arial"/>
          <w:sz w:val="24"/>
          <w:u w:val="single"/>
          <w:lang w:eastAsia="fr-FR"/>
        </w:rPr>
        <w:t>Fête d’école</w:t>
      </w:r>
      <w:r w:rsidRPr="00484B27">
        <w:rPr>
          <w:rFonts w:ascii="Arial" w:eastAsia="Times New Roman" w:hAnsi="Arial" w:cs="Arial"/>
          <w:sz w:val="24"/>
          <w:lang w:eastAsia="fr-FR"/>
        </w:rPr>
        <w:t xml:space="preserve"> : </w:t>
      </w:r>
      <w:r w:rsidR="009C10DF" w:rsidRPr="00484B27">
        <w:rPr>
          <w:rFonts w:ascii="Arial" w:eastAsia="Times New Roman" w:hAnsi="Arial" w:cs="Arial"/>
          <w:sz w:val="24"/>
          <w:lang w:eastAsia="fr-FR"/>
        </w:rPr>
        <w:t>elle aura lieu le 29 juin prochain</w:t>
      </w:r>
      <w:r w:rsidR="00C6377A" w:rsidRPr="00484B27">
        <w:rPr>
          <w:rFonts w:ascii="Arial" w:eastAsia="Times New Roman" w:hAnsi="Arial" w:cs="Arial"/>
          <w:sz w:val="24"/>
          <w:lang w:eastAsia="fr-FR"/>
        </w:rPr>
        <w:t xml:space="preserve"> de 19h à 22h</w:t>
      </w:r>
      <w:r w:rsidR="009C10DF" w:rsidRPr="00484B27">
        <w:rPr>
          <w:rFonts w:ascii="Arial" w:eastAsia="Times New Roman" w:hAnsi="Arial" w:cs="Arial"/>
          <w:sz w:val="24"/>
          <w:lang w:eastAsia="fr-FR"/>
        </w:rPr>
        <w:t xml:space="preserve">. Les parents organiseront une prévente de tickets dès le mercredi précédent. Une vingtaine de stands est prévu </w:t>
      </w:r>
      <w:r w:rsidR="00096E6D" w:rsidRPr="00484B27">
        <w:rPr>
          <w:rFonts w:ascii="Arial" w:eastAsia="Times New Roman" w:hAnsi="Arial" w:cs="Arial"/>
          <w:sz w:val="24"/>
          <w:lang w:eastAsia="fr-FR"/>
        </w:rPr>
        <w:t xml:space="preserve">(8 tenus par des enseignants et 13 par les parents et le périscolaire) </w:t>
      </w:r>
      <w:r w:rsidR="009C10DF" w:rsidRPr="00484B27">
        <w:rPr>
          <w:rFonts w:ascii="Arial" w:eastAsia="Times New Roman" w:hAnsi="Arial" w:cs="Arial"/>
          <w:sz w:val="24"/>
          <w:lang w:eastAsia="fr-FR"/>
        </w:rPr>
        <w:t xml:space="preserve">avec également la présence de l’orchestre de M. </w:t>
      </w:r>
      <w:proofErr w:type="spellStart"/>
      <w:r w:rsidR="009C10DF" w:rsidRPr="00484B27">
        <w:rPr>
          <w:rFonts w:ascii="Arial" w:eastAsia="Times New Roman" w:hAnsi="Arial" w:cs="Arial"/>
          <w:sz w:val="24"/>
          <w:lang w:eastAsia="fr-FR"/>
        </w:rPr>
        <w:t>Gillier</w:t>
      </w:r>
      <w:proofErr w:type="spellEnd"/>
      <w:r w:rsidR="009C10DF" w:rsidRPr="00484B27">
        <w:rPr>
          <w:rFonts w:ascii="Arial" w:eastAsia="Times New Roman" w:hAnsi="Arial" w:cs="Arial"/>
          <w:sz w:val="24"/>
          <w:lang w:eastAsia="fr-FR"/>
        </w:rPr>
        <w:t xml:space="preserve">. </w:t>
      </w:r>
      <w:r w:rsidR="00096E6D" w:rsidRPr="00484B27">
        <w:rPr>
          <w:rFonts w:ascii="Arial" w:eastAsia="Times New Roman" w:hAnsi="Arial" w:cs="Arial"/>
          <w:sz w:val="24"/>
          <w:lang w:eastAsia="fr-FR"/>
        </w:rPr>
        <w:t xml:space="preserve">Les 2 associations travaillent ensemble avec quelques enseignants volontaires et le périscolaire. </w:t>
      </w:r>
      <w:r w:rsidR="009913F0" w:rsidRPr="00484B27">
        <w:rPr>
          <w:rFonts w:ascii="Arial" w:eastAsia="Times New Roman" w:hAnsi="Arial" w:cs="Arial"/>
          <w:sz w:val="24"/>
          <w:lang w:eastAsia="fr-FR"/>
        </w:rPr>
        <w:t xml:space="preserve"> Une tombola sera également organisée.</w:t>
      </w:r>
      <w:r w:rsidR="00A96B10" w:rsidRPr="00484B27">
        <w:rPr>
          <w:rFonts w:ascii="Arial" w:eastAsia="Times New Roman" w:hAnsi="Arial" w:cs="Arial"/>
          <w:sz w:val="24"/>
          <w:lang w:eastAsia="fr-FR"/>
        </w:rPr>
        <w:t xml:space="preserve"> </w:t>
      </w:r>
      <w:r w:rsidR="00566BD4" w:rsidRPr="00500F25">
        <w:rPr>
          <w:rFonts w:ascii="Arial" w:eastAsia="Times New Roman" w:hAnsi="Arial" w:cs="Arial"/>
          <w:sz w:val="24"/>
          <w:lang w:eastAsia="fr-FR"/>
        </w:rPr>
        <w:t xml:space="preserve">Il est prévu que le projet de </w:t>
      </w:r>
      <w:r w:rsidR="00A96B10" w:rsidRPr="00500F25">
        <w:rPr>
          <w:rFonts w:ascii="Arial" w:eastAsia="Times New Roman" w:hAnsi="Arial" w:cs="Arial"/>
          <w:sz w:val="24"/>
          <w:lang w:eastAsia="fr-FR"/>
        </w:rPr>
        <w:t xml:space="preserve">stand « UNICEF » voulu par quelques élèves </w:t>
      </w:r>
      <w:r w:rsidR="00566BD4" w:rsidRPr="00500F25">
        <w:rPr>
          <w:rFonts w:ascii="Arial" w:eastAsia="Times New Roman" w:hAnsi="Arial" w:cs="Arial"/>
          <w:sz w:val="24"/>
          <w:lang w:eastAsia="fr-FR"/>
        </w:rPr>
        <w:t xml:space="preserve">soit évoqué au prochain conseil d’école. </w:t>
      </w:r>
      <w:r w:rsidR="005A47DE" w:rsidRPr="00500F25">
        <w:rPr>
          <w:rFonts w:ascii="Arial" w:eastAsia="Times New Roman" w:hAnsi="Arial" w:cs="Arial"/>
          <w:sz w:val="24"/>
          <w:lang w:eastAsia="fr-FR"/>
        </w:rPr>
        <w:t>Seule inconnue</w:t>
      </w:r>
      <w:r w:rsidR="00566BD4" w:rsidRPr="00500F25">
        <w:rPr>
          <w:rFonts w:ascii="Arial" w:eastAsia="Times New Roman" w:hAnsi="Arial" w:cs="Arial"/>
          <w:sz w:val="24"/>
          <w:lang w:eastAsia="fr-FR"/>
        </w:rPr>
        <w:t xml:space="preserve"> pour la fête d’école</w:t>
      </w:r>
      <w:r w:rsidR="005A47DE" w:rsidRPr="00500F25">
        <w:rPr>
          <w:rFonts w:ascii="Arial" w:eastAsia="Times New Roman" w:hAnsi="Arial" w:cs="Arial"/>
          <w:sz w:val="24"/>
          <w:lang w:eastAsia="fr-FR"/>
        </w:rPr>
        <w:t> : le nombre de participants</w:t>
      </w:r>
      <w:r w:rsidR="005A47DE" w:rsidRPr="00500F25"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="00484B27" w:rsidRPr="00500F25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484B27" w:rsidRPr="00500F25">
        <w:rPr>
          <w:rFonts w:ascii="Arial" w:hAnsi="Arial" w:cs="Arial"/>
          <w:sz w:val="24"/>
          <w:szCs w:val="24"/>
        </w:rPr>
        <w:t xml:space="preserve">L'entrée sera sur invitation: 2 adultes et la fratrie. Les enfants de l’école recevront l’invitation à présenter le jour J avec une carte gratuite avec 2 accès aux stands et 2 boissons </w:t>
      </w:r>
    </w:p>
    <w:p w:rsidR="00060F10" w:rsidRDefault="00060F10" w:rsidP="00060F10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lang w:eastAsia="fr-FR"/>
        </w:rPr>
      </w:pPr>
      <w:r w:rsidRPr="00E87465">
        <w:rPr>
          <w:rFonts w:ascii="Arial" w:eastAsia="Times New Roman" w:hAnsi="Arial" w:cs="Arial"/>
          <w:sz w:val="24"/>
          <w:u w:val="single"/>
          <w:lang w:eastAsia="fr-FR"/>
        </w:rPr>
        <w:t>Récompenses CM2 mairie et Ministère</w:t>
      </w:r>
      <w:r>
        <w:rPr>
          <w:rFonts w:ascii="Arial" w:eastAsia="Times New Roman" w:hAnsi="Arial" w:cs="Arial"/>
          <w:sz w:val="24"/>
          <w:lang w:eastAsia="fr-FR"/>
        </w:rPr>
        <w:t> :</w:t>
      </w:r>
      <w:r w:rsidR="00E87465">
        <w:rPr>
          <w:rFonts w:ascii="Arial" w:eastAsia="Times New Roman" w:hAnsi="Arial" w:cs="Arial"/>
          <w:sz w:val="24"/>
          <w:lang w:eastAsia="fr-FR"/>
        </w:rPr>
        <w:t xml:space="preserve"> les CM2 se rendront en mair</w:t>
      </w:r>
      <w:r w:rsidR="00573AEE">
        <w:rPr>
          <w:rFonts w:ascii="Arial" w:eastAsia="Times New Roman" w:hAnsi="Arial" w:cs="Arial"/>
          <w:sz w:val="24"/>
          <w:lang w:eastAsia="fr-FR"/>
        </w:rPr>
        <w:t>i</w:t>
      </w:r>
      <w:r w:rsidR="00E87465">
        <w:rPr>
          <w:rFonts w:ascii="Arial" w:eastAsia="Times New Roman" w:hAnsi="Arial" w:cs="Arial"/>
          <w:sz w:val="24"/>
          <w:lang w:eastAsia="fr-FR"/>
        </w:rPr>
        <w:t>e l</w:t>
      </w:r>
      <w:r w:rsidR="00573AEE">
        <w:rPr>
          <w:rFonts w:ascii="Arial" w:eastAsia="Times New Roman" w:hAnsi="Arial" w:cs="Arial"/>
          <w:sz w:val="24"/>
          <w:lang w:eastAsia="fr-FR"/>
        </w:rPr>
        <w:t>e 25 juin prochain puis</w:t>
      </w:r>
      <w:r w:rsidR="00E87465">
        <w:rPr>
          <w:rFonts w:ascii="Arial" w:eastAsia="Times New Roman" w:hAnsi="Arial" w:cs="Arial"/>
          <w:sz w:val="24"/>
          <w:lang w:eastAsia="fr-FR"/>
        </w:rPr>
        <w:t xml:space="preserve"> recevront </w:t>
      </w:r>
      <w:r w:rsidR="00573AEE">
        <w:rPr>
          <w:rFonts w:ascii="Arial" w:eastAsia="Times New Roman" w:hAnsi="Arial" w:cs="Arial"/>
          <w:sz w:val="24"/>
          <w:lang w:eastAsia="fr-FR"/>
        </w:rPr>
        <w:t xml:space="preserve">en classe </w:t>
      </w:r>
      <w:r w:rsidR="00E87465">
        <w:rPr>
          <w:rFonts w:ascii="Arial" w:eastAsia="Times New Roman" w:hAnsi="Arial" w:cs="Arial"/>
          <w:sz w:val="24"/>
          <w:lang w:eastAsia="fr-FR"/>
        </w:rPr>
        <w:t>un livre de fables de J. de la Fontaine dans le cadre de l’opération « 1 livre pour les vacances ».</w:t>
      </w:r>
    </w:p>
    <w:p w:rsidR="00060F10" w:rsidRDefault="00060F10" w:rsidP="00060F10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lang w:eastAsia="fr-FR"/>
        </w:rPr>
      </w:pPr>
      <w:r w:rsidRPr="00E87465">
        <w:rPr>
          <w:rFonts w:ascii="Arial" w:eastAsia="Times New Roman" w:hAnsi="Arial" w:cs="Arial"/>
          <w:sz w:val="24"/>
          <w:u w:val="single"/>
          <w:lang w:eastAsia="fr-FR"/>
        </w:rPr>
        <w:t>Projets divers (chorales, diaporamas, ODAAS, …)</w:t>
      </w:r>
      <w:r>
        <w:rPr>
          <w:rFonts w:ascii="Arial" w:eastAsia="Times New Roman" w:hAnsi="Arial" w:cs="Arial"/>
          <w:sz w:val="24"/>
          <w:lang w:eastAsia="fr-FR"/>
        </w:rPr>
        <w:t> :</w:t>
      </w:r>
      <w:r w:rsidR="00E87465">
        <w:rPr>
          <w:rFonts w:ascii="Arial" w:eastAsia="Times New Roman" w:hAnsi="Arial" w:cs="Arial"/>
          <w:sz w:val="24"/>
          <w:lang w:eastAsia="fr-FR"/>
        </w:rPr>
        <w:t xml:space="preserve"> diverses manifestations ont lieu entre le 7 juin et le 5 juillet. Les parents ont été (ou seront) informés via les cahiers de correspondance. Le planning a également été mis sur le blog.</w:t>
      </w:r>
      <w:r w:rsidR="000F7FB3">
        <w:rPr>
          <w:rFonts w:ascii="Arial" w:eastAsia="Times New Roman" w:hAnsi="Arial" w:cs="Arial"/>
          <w:sz w:val="24"/>
          <w:lang w:eastAsia="fr-FR"/>
        </w:rPr>
        <w:t xml:space="preserve"> Afin d’assurer la sécurité, le début de toutes les manifestations a été décalé à 18h45.</w:t>
      </w:r>
    </w:p>
    <w:p w:rsidR="004C5FEF" w:rsidRDefault="004C5FEF" w:rsidP="00060F10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lang w:eastAsia="fr-FR"/>
        </w:rPr>
      </w:pPr>
      <w:r>
        <w:rPr>
          <w:rFonts w:ascii="Arial" w:eastAsia="Times New Roman" w:hAnsi="Arial" w:cs="Arial"/>
          <w:sz w:val="24"/>
          <w:u w:val="single"/>
          <w:lang w:eastAsia="fr-FR"/>
        </w:rPr>
        <w:t>Semaine sportive </w:t>
      </w:r>
      <w:r w:rsidRPr="004C5FEF">
        <w:rPr>
          <w:rFonts w:ascii="Arial" w:eastAsia="Times New Roman" w:hAnsi="Arial" w:cs="Arial"/>
          <w:sz w:val="24"/>
          <w:lang w:eastAsia="fr-FR"/>
        </w:rPr>
        <w:t>:</w:t>
      </w:r>
      <w:r>
        <w:rPr>
          <w:rFonts w:ascii="Arial" w:eastAsia="Times New Roman" w:hAnsi="Arial" w:cs="Arial"/>
          <w:sz w:val="24"/>
          <w:lang w:eastAsia="fr-FR"/>
        </w:rPr>
        <w:t xml:space="preserve"> les enseignants remercient la ville et les éducateurs pour cette manifestation. Il faudrait juste prévoir + de toilettes pour les élèves ainsi qu’un poste de secours.</w:t>
      </w:r>
      <w:r w:rsidR="006C7226">
        <w:rPr>
          <w:rFonts w:ascii="Arial" w:eastAsia="Times New Roman" w:hAnsi="Arial" w:cs="Arial"/>
          <w:sz w:val="24"/>
          <w:lang w:eastAsia="fr-FR"/>
        </w:rPr>
        <w:t xml:space="preserve"> La Mairie nous indique que l’an prochain, cette manifestation aura lieu à </w:t>
      </w:r>
      <w:proofErr w:type="spellStart"/>
      <w:r w:rsidR="006C7226">
        <w:rPr>
          <w:rFonts w:ascii="Arial" w:eastAsia="Times New Roman" w:hAnsi="Arial" w:cs="Arial"/>
          <w:sz w:val="24"/>
          <w:lang w:eastAsia="fr-FR"/>
        </w:rPr>
        <w:t>Smirlian</w:t>
      </w:r>
      <w:proofErr w:type="spellEnd"/>
      <w:r w:rsidR="006C7226">
        <w:rPr>
          <w:rFonts w:ascii="Arial" w:eastAsia="Times New Roman" w:hAnsi="Arial" w:cs="Arial"/>
          <w:sz w:val="24"/>
          <w:lang w:eastAsia="fr-FR"/>
        </w:rPr>
        <w:t>, plus pratique.</w:t>
      </w:r>
    </w:p>
    <w:p w:rsidR="009913F0" w:rsidRDefault="009913F0" w:rsidP="00060F10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lang w:eastAsia="fr-FR"/>
        </w:rPr>
      </w:pPr>
      <w:proofErr w:type="spellStart"/>
      <w:r>
        <w:rPr>
          <w:rFonts w:ascii="Arial" w:eastAsia="Times New Roman" w:hAnsi="Arial" w:cs="Arial"/>
          <w:sz w:val="24"/>
          <w:u w:val="single"/>
          <w:lang w:eastAsia="fr-FR"/>
        </w:rPr>
        <w:t>Fraich’Attitude</w:t>
      </w:r>
      <w:proofErr w:type="spellEnd"/>
      <w:r>
        <w:rPr>
          <w:rFonts w:ascii="Arial" w:eastAsia="Times New Roman" w:hAnsi="Arial" w:cs="Arial"/>
          <w:sz w:val="24"/>
          <w:u w:val="single"/>
          <w:lang w:eastAsia="fr-FR"/>
        </w:rPr>
        <w:t> </w:t>
      </w:r>
      <w:r w:rsidRPr="009913F0">
        <w:rPr>
          <w:rFonts w:ascii="Arial" w:eastAsia="Times New Roman" w:hAnsi="Arial" w:cs="Arial"/>
          <w:sz w:val="24"/>
          <w:lang w:eastAsia="fr-FR"/>
        </w:rPr>
        <w:t>:</w:t>
      </w:r>
      <w:r>
        <w:rPr>
          <w:rFonts w:ascii="Arial" w:eastAsia="Times New Roman" w:hAnsi="Arial" w:cs="Arial"/>
          <w:sz w:val="24"/>
          <w:lang w:eastAsia="fr-FR"/>
        </w:rPr>
        <w:t xml:space="preserve"> elle aura lieu le vendredi 22 juin matin</w:t>
      </w:r>
      <w:r w:rsidR="00C86B20">
        <w:rPr>
          <w:rFonts w:ascii="Arial" w:eastAsia="Times New Roman" w:hAnsi="Arial" w:cs="Arial"/>
          <w:sz w:val="24"/>
          <w:lang w:eastAsia="fr-FR"/>
        </w:rPr>
        <w:t xml:space="preserve"> </w:t>
      </w:r>
      <w:r w:rsidR="00C86B20" w:rsidRPr="00500F25">
        <w:rPr>
          <w:rFonts w:ascii="Arial" w:eastAsia="Times New Roman" w:hAnsi="Arial" w:cs="Arial"/>
          <w:sz w:val="24"/>
          <w:lang w:eastAsia="fr-FR"/>
        </w:rPr>
        <w:t>mais également sur le temps méridien</w:t>
      </w:r>
      <w:r w:rsidRPr="00500F25">
        <w:rPr>
          <w:rFonts w:ascii="Arial" w:eastAsia="Times New Roman" w:hAnsi="Arial" w:cs="Arial"/>
          <w:sz w:val="24"/>
          <w:lang w:eastAsia="fr-FR"/>
        </w:rPr>
        <w:t xml:space="preserve">. </w:t>
      </w:r>
      <w:r>
        <w:rPr>
          <w:rFonts w:ascii="Arial" w:eastAsia="Times New Roman" w:hAnsi="Arial" w:cs="Arial"/>
          <w:sz w:val="24"/>
          <w:lang w:eastAsia="fr-FR"/>
        </w:rPr>
        <w:t>Les fruits et boissons seront à la disposition des classes dans le bureau du Directeur afin d’éviter des accidents et un afflux de trop d’élèves lors de la récréation.</w:t>
      </w:r>
    </w:p>
    <w:p w:rsidR="003150AA" w:rsidRDefault="003150AA" w:rsidP="00060F10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lang w:eastAsia="fr-FR"/>
        </w:rPr>
      </w:pPr>
      <w:r>
        <w:rPr>
          <w:rFonts w:ascii="Arial" w:eastAsia="Times New Roman" w:hAnsi="Arial" w:cs="Arial"/>
          <w:sz w:val="24"/>
          <w:u w:val="single"/>
          <w:lang w:eastAsia="fr-FR"/>
        </w:rPr>
        <w:t>Du 18 au 20 JUIN </w:t>
      </w:r>
      <w:r w:rsidRPr="003150AA">
        <w:rPr>
          <w:rFonts w:ascii="Arial" w:eastAsia="Times New Roman" w:hAnsi="Arial" w:cs="Arial"/>
          <w:sz w:val="24"/>
          <w:lang w:eastAsia="fr-FR"/>
        </w:rPr>
        <w:t>:</w:t>
      </w:r>
      <w:r>
        <w:rPr>
          <w:rFonts w:ascii="Arial" w:eastAsia="Times New Roman" w:hAnsi="Arial" w:cs="Arial"/>
          <w:sz w:val="24"/>
          <w:lang w:eastAsia="fr-FR"/>
        </w:rPr>
        <w:t xml:space="preserve"> l’association asniéroise ODAAS </w:t>
      </w:r>
      <w:r w:rsidR="00272BA6">
        <w:rPr>
          <w:rFonts w:ascii="Arial" w:eastAsia="Times New Roman" w:hAnsi="Arial" w:cs="Arial"/>
          <w:sz w:val="24"/>
          <w:lang w:eastAsia="fr-FR"/>
        </w:rPr>
        <w:t xml:space="preserve">viendra à l’école pour faire pratiquer aux élèves des ateliers sportifs liés au handicap. </w:t>
      </w:r>
      <w:r w:rsidR="00AA2A62">
        <w:rPr>
          <w:rFonts w:ascii="Arial" w:eastAsia="Times New Roman" w:hAnsi="Arial" w:cs="Arial"/>
          <w:sz w:val="24"/>
          <w:lang w:eastAsia="fr-FR"/>
        </w:rPr>
        <w:t>Des parents se sont proposé</w:t>
      </w:r>
      <w:r w:rsidR="00C86B20" w:rsidRPr="00C86B20">
        <w:rPr>
          <w:rFonts w:ascii="Arial" w:eastAsia="Times New Roman" w:hAnsi="Arial" w:cs="Arial"/>
          <w:color w:val="FF0000"/>
          <w:sz w:val="24"/>
          <w:lang w:eastAsia="fr-FR"/>
        </w:rPr>
        <w:t>s</w:t>
      </w:r>
      <w:r w:rsidR="00AA2A62">
        <w:rPr>
          <w:rFonts w:ascii="Arial" w:eastAsia="Times New Roman" w:hAnsi="Arial" w:cs="Arial"/>
          <w:sz w:val="24"/>
          <w:lang w:eastAsia="fr-FR"/>
        </w:rPr>
        <w:t xml:space="preserve"> pour aider les groupes à se déplacer (CP/CE1/CE2). </w:t>
      </w:r>
      <w:r w:rsidR="00453F34">
        <w:rPr>
          <w:rFonts w:ascii="Arial" w:eastAsia="Times New Roman" w:hAnsi="Arial" w:cs="Arial"/>
          <w:sz w:val="24"/>
          <w:lang w:eastAsia="fr-FR"/>
        </w:rPr>
        <w:t xml:space="preserve">1 adulte sera responsable d’un groupe de 10 élèves environ. </w:t>
      </w:r>
      <w:r w:rsidR="00272BA6">
        <w:rPr>
          <w:rFonts w:ascii="Arial" w:eastAsia="Times New Roman" w:hAnsi="Arial" w:cs="Arial"/>
          <w:sz w:val="24"/>
          <w:lang w:eastAsia="fr-FR"/>
        </w:rPr>
        <w:t>L’école versera 500€ à l’association pour les remercier du</w:t>
      </w:r>
      <w:r w:rsidR="00F16ADD">
        <w:rPr>
          <w:rFonts w:ascii="Arial" w:eastAsia="Times New Roman" w:hAnsi="Arial" w:cs="Arial"/>
          <w:sz w:val="24"/>
          <w:lang w:eastAsia="fr-FR"/>
        </w:rPr>
        <w:t xml:space="preserve"> bénévolat</w:t>
      </w:r>
      <w:r w:rsidR="00272BA6">
        <w:rPr>
          <w:rFonts w:ascii="Arial" w:eastAsia="Times New Roman" w:hAnsi="Arial" w:cs="Arial"/>
          <w:sz w:val="24"/>
          <w:lang w:eastAsia="fr-FR"/>
        </w:rPr>
        <w:t xml:space="preserve"> effectué</w:t>
      </w:r>
      <w:r w:rsidR="00F16ADD">
        <w:rPr>
          <w:rFonts w:ascii="Arial" w:eastAsia="Times New Roman" w:hAnsi="Arial" w:cs="Arial"/>
          <w:sz w:val="24"/>
          <w:lang w:eastAsia="fr-FR"/>
        </w:rPr>
        <w:t xml:space="preserve"> cette année.</w:t>
      </w:r>
    </w:p>
    <w:p w:rsidR="00275AAB" w:rsidRPr="00060F10" w:rsidRDefault="00275AAB" w:rsidP="00275AAB">
      <w:pPr>
        <w:suppressAutoHyphens w:val="0"/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sz w:val="24"/>
          <w:lang w:eastAsia="fr-FR"/>
        </w:rPr>
      </w:pPr>
    </w:p>
    <w:p w:rsidR="002314E9" w:rsidRPr="00060F10" w:rsidRDefault="002314E9" w:rsidP="00F16DC9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lang w:eastAsia="fr-FR"/>
        </w:rPr>
      </w:pPr>
      <w:r w:rsidRPr="00060F10">
        <w:rPr>
          <w:rFonts w:ascii="Arial" w:eastAsia="Times New Roman" w:hAnsi="Arial" w:cs="Arial"/>
          <w:b/>
          <w:sz w:val="24"/>
          <w:lang w:eastAsia="fr-FR"/>
        </w:rPr>
        <w:t xml:space="preserve">Bilans des classes </w:t>
      </w:r>
      <w:r w:rsidR="00BF5B1A" w:rsidRPr="00060F10">
        <w:rPr>
          <w:rFonts w:ascii="Arial" w:eastAsia="Times New Roman" w:hAnsi="Arial" w:cs="Arial"/>
          <w:b/>
          <w:sz w:val="24"/>
          <w:lang w:eastAsia="fr-FR"/>
        </w:rPr>
        <w:t xml:space="preserve">de découvertes </w:t>
      </w:r>
      <w:r w:rsidR="006C2056" w:rsidRPr="00060F10">
        <w:rPr>
          <w:rFonts w:ascii="Arial" w:eastAsia="Times New Roman" w:hAnsi="Arial" w:cs="Arial"/>
          <w:b/>
          <w:sz w:val="24"/>
          <w:lang w:eastAsia="fr-FR"/>
        </w:rPr>
        <w:t xml:space="preserve">(école) </w:t>
      </w:r>
      <w:r w:rsidR="00BF5B1A" w:rsidRPr="00060F10">
        <w:rPr>
          <w:rFonts w:ascii="Arial" w:eastAsia="Times New Roman" w:hAnsi="Arial" w:cs="Arial"/>
          <w:b/>
          <w:sz w:val="24"/>
          <w:lang w:eastAsia="fr-FR"/>
        </w:rPr>
        <w:t>et des livres recettes (FCPE)</w:t>
      </w:r>
      <w:r w:rsidR="00060F10" w:rsidRPr="00060F10">
        <w:rPr>
          <w:rFonts w:ascii="Arial" w:eastAsia="Times New Roman" w:hAnsi="Arial" w:cs="Arial"/>
          <w:b/>
          <w:sz w:val="24"/>
          <w:lang w:eastAsia="fr-FR"/>
        </w:rPr>
        <w:t> :</w:t>
      </w:r>
    </w:p>
    <w:p w:rsidR="00060F10" w:rsidRDefault="008B7CC3" w:rsidP="008B7CC3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lang w:eastAsia="fr-FR"/>
        </w:rPr>
      </w:pPr>
      <w:r>
        <w:rPr>
          <w:rFonts w:ascii="Arial" w:eastAsia="Times New Roman" w:hAnsi="Arial" w:cs="Arial"/>
          <w:sz w:val="24"/>
          <w:lang w:eastAsia="fr-FR"/>
        </w:rPr>
        <w:t>Classes de découvertes (Mmes Dumas et Maury) : le centre était très bien, joli cadre, repas copieux, personnel accueillant, programme intense et visites très appréciées avec l’aide de gui</w:t>
      </w:r>
      <w:r w:rsidR="00C86B20" w:rsidRPr="00500F25">
        <w:rPr>
          <w:rFonts w:ascii="Arial" w:eastAsia="Times New Roman" w:hAnsi="Arial" w:cs="Arial"/>
          <w:sz w:val="24"/>
          <w:lang w:eastAsia="fr-FR"/>
        </w:rPr>
        <w:t>d</w:t>
      </w:r>
      <w:r w:rsidRPr="00500F25">
        <w:rPr>
          <w:rFonts w:ascii="Arial" w:eastAsia="Times New Roman" w:hAnsi="Arial" w:cs="Arial"/>
          <w:sz w:val="24"/>
          <w:lang w:eastAsia="fr-FR"/>
        </w:rPr>
        <w:t>e</w:t>
      </w:r>
      <w:r>
        <w:rPr>
          <w:rFonts w:ascii="Arial" w:eastAsia="Times New Roman" w:hAnsi="Arial" w:cs="Arial"/>
          <w:sz w:val="24"/>
          <w:lang w:eastAsia="fr-FR"/>
        </w:rPr>
        <w:t>s efficaces. Les élèves étaient fatigués mais ravis. Ils ont appris beaucoup de choses.</w:t>
      </w:r>
    </w:p>
    <w:p w:rsidR="00255B62" w:rsidRPr="00500F25" w:rsidRDefault="00500F25" w:rsidP="00255B62">
      <w:pPr>
        <w:suppressAutoHyphens w:val="0"/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sz w:val="24"/>
          <w:lang w:eastAsia="fr-FR"/>
        </w:rPr>
      </w:pPr>
      <w:r>
        <w:rPr>
          <w:rFonts w:ascii="Arial" w:eastAsia="Times New Roman" w:hAnsi="Arial" w:cs="Arial"/>
          <w:sz w:val="24"/>
          <w:lang w:eastAsia="fr-FR"/>
        </w:rPr>
        <w:t>Q</w:t>
      </w:r>
      <w:r w:rsidR="00255B62">
        <w:rPr>
          <w:rFonts w:ascii="Arial" w:eastAsia="Times New Roman" w:hAnsi="Arial" w:cs="Arial"/>
          <w:sz w:val="24"/>
          <w:lang w:eastAsia="fr-FR"/>
        </w:rPr>
        <w:t>uelques élèves n’ont pu partir pour des raisons administratives</w:t>
      </w:r>
      <w:r w:rsidR="00C86B20">
        <w:rPr>
          <w:rFonts w:ascii="Arial" w:eastAsia="Times New Roman" w:hAnsi="Arial" w:cs="Arial"/>
          <w:sz w:val="24"/>
          <w:lang w:eastAsia="fr-FR"/>
        </w:rPr>
        <w:t xml:space="preserve"> (</w:t>
      </w:r>
      <w:r w:rsidR="00255B62">
        <w:rPr>
          <w:rFonts w:ascii="Arial" w:eastAsia="Times New Roman" w:hAnsi="Arial" w:cs="Arial"/>
          <w:sz w:val="24"/>
          <w:lang w:eastAsia="fr-FR"/>
        </w:rPr>
        <w:t>Le Directeur veillera à accompagner l’an prochain dès que possible les quelques familles qui pourraient se trouver dans la même situation</w:t>
      </w:r>
      <w:r w:rsidR="00255B62" w:rsidRPr="00500F25">
        <w:rPr>
          <w:rFonts w:ascii="Arial" w:eastAsia="Times New Roman" w:hAnsi="Arial" w:cs="Arial"/>
          <w:sz w:val="24"/>
          <w:lang w:eastAsia="fr-FR"/>
        </w:rPr>
        <w:t>.</w:t>
      </w:r>
      <w:r w:rsidR="00F96F44" w:rsidRPr="00500F25">
        <w:rPr>
          <w:rFonts w:ascii="Arial" w:eastAsia="Times New Roman" w:hAnsi="Arial" w:cs="Arial"/>
          <w:sz w:val="24"/>
          <w:lang w:eastAsia="fr-FR"/>
        </w:rPr>
        <w:t xml:space="preserve"> Les Ape proposent aussi d’être associées pour accompagner ces familles</w:t>
      </w:r>
      <w:r>
        <w:rPr>
          <w:rFonts w:ascii="Arial" w:eastAsia="Times New Roman" w:hAnsi="Arial" w:cs="Arial"/>
          <w:sz w:val="24"/>
          <w:lang w:eastAsia="fr-FR"/>
        </w:rPr>
        <w:t>.</w:t>
      </w:r>
    </w:p>
    <w:p w:rsidR="00CD7820" w:rsidRDefault="00CD7820" w:rsidP="00CD7820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lang w:eastAsia="fr-FR"/>
        </w:rPr>
      </w:pPr>
      <w:r>
        <w:rPr>
          <w:rFonts w:ascii="Arial" w:eastAsia="Times New Roman" w:hAnsi="Arial" w:cs="Arial"/>
          <w:sz w:val="24"/>
          <w:lang w:eastAsia="fr-FR"/>
        </w:rPr>
        <w:t xml:space="preserve">Livres-recettes : </w:t>
      </w:r>
      <w:r w:rsidR="0028387A">
        <w:rPr>
          <w:rFonts w:ascii="Arial" w:eastAsia="Times New Roman" w:hAnsi="Arial" w:cs="Arial"/>
          <w:sz w:val="24"/>
          <w:lang w:eastAsia="fr-FR"/>
        </w:rPr>
        <w:t>le retour des parents a été un peu difficile à obtenir. Une cinquantaine de familles a commandé le livre. Cette action mise en place par la FCPE sera refaite avant Noël l’an prochain. Un bénéfice de 150/180€ devrait être réalisé cette année.</w:t>
      </w:r>
    </w:p>
    <w:p w:rsidR="00275AAB" w:rsidRDefault="00275AAB" w:rsidP="00275AAB">
      <w:pPr>
        <w:suppressAutoHyphens w:val="0"/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sz w:val="24"/>
          <w:lang w:eastAsia="fr-FR"/>
        </w:rPr>
      </w:pPr>
    </w:p>
    <w:p w:rsidR="00143F07" w:rsidRDefault="00D47877" w:rsidP="00B370EB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lang w:eastAsia="fr-FR"/>
        </w:rPr>
      </w:pPr>
      <w:r w:rsidRPr="002174D0">
        <w:rPr>
          <w:rFonts w:ascii="Arial" w:eastAsia="Times New Roman" w:hAnsi="Arial" w:cs="Arial"/>
          <w:b/>
          <w:sz w:val="24"/>
          <w:lang w:eastAsia="fr-FR"/>
        </w:rPr>
        <w:t>LSU : modalités de remise du second bulletin.</w:t>
      </w:r>
    </w:p>
    <w:p w:rsidR="007B2A77" w:rsidRDefault="007B2A77" w:rsidP="007B2A77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lang w:eastAsia="fr-FR"/>
        </w:rPr>
      </w:pPr>
      <w:r>
        <w:rPr>
          <w:rFonts w:ascii="Arial" w:eastAsia="Times New Roman" w:hAnsi="Arial" w:cs="Arial"/>
          <w:sz w:val="24"/>
          <w:lang w:eastAsia="fr-FR"/>
        </w:rPr>
        <w:t>Les bulletins seront imprimés et remis aux élèves le 3 ou 4 juillet prochain.</w:t>
      </w:r>
      <w:r w:rsidR="00FB3F30">
        <w:rPr>
          <w:rFonts w:ascii="Arial" w:eastAsia="Times New Roman" w:hAnsi="Arial" w:cs="Arial"/>
          <w:sz w:val="24"/>
          <w:lang w:eastAsia="fr-FR"/>
        </w:rPr>
        <w:t xml:space="preserve"> Les parents dont les élèves ont quitté l’école avant la date des vacances sont invités à récupérer le livret à la loge.</w:t>
      </w:r>
    </w:p>
    <w:p w:rsidR="00275AAB" w:rsidRDefault="00275AAB" w:rsidP="007B2A77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lang w:eastAsia="fr-FR"/>
        </w:rPr>
      </w:pPr>
    </w:p>
    <w:p w:rsidR="00275AAB" w:rsidRDefault="00275AAB" w:rsidP="00275AAB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lang w:eastAsia="fr-FR"/>
        </w:rPr>
      </w:pPr>
      <w:r w:rsidRPr="00275AAB">
        <w:rPr>
          <w:rFonts w:ascii="Arial" w:eastAsia="Times New Roman" w:hAnsi="Arial" w:cs="Arial"/>
          <w:b/>
          <w:sz w:val="24"/>
          <w:lang w:eastAsia="fr-FR"/>
        </w:rPr>
        <w:t xml:space="preserve">Bilan du fonctionnement Centre de Loisirs : </w:t>
      </w:r>
    </w:p>
    <w:p w:rsidR="007F6A2C" w:rsidRDefault="007F6A2C" w:rsidP="007F6A2C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lang w:eastAsia="fr-FR"/>
        </w:rPr>
      </w:pPr>
      <w:r w:rsidRPr="007F6A2C">
        <w:rPr>
          <w:rFonts w:ascii="Arial" w:eastAsia="Times New Roman" w:hAnsi="Arial" w:cs="Arial"/>
          <w:sz w:val="24"/>
          <w:lang w:eastAsia="fr-FR"/>
        </w:rPr>
        <w:t>Quelqu</w:t>
      </w:r>
      <w:r>
        <w:rPr>
          <w:rFonts w:ascii="Arial" w:eastAsia="Times New Roman" w:hAnsi="Arial" w:cs="Arial"/>
          <w:sz w:val="24"/>
          <w:lang w:eastAsia="fr-FR"/>
        </w:rPr>
        <w:t>es petites difficultés liées au changement de direction mais aussi aux conditions climatiques.</w:t>
      </w:r>
    </w:p>
    <w:p w:rsidR="00EB21CB" w:rsidRDefault="00EB21CB" w:rsidP="007F6A2C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lang w:eastAsia="fr-FR"/>
        </w:rPr>
      </w:pPr>
      <w:r>
        <w:rPr>
          <w:rFonts w:ascii="Arial" w:eastAsia="Times New Roman" w:hAnsi="Arial" w:cs="Arial"/>
          <w:sz w:val="24"/>
          <w:lang w:eastAsia="fr-FR"/>
        </w:rPr>
        <w:t>Le thème de la fête de l’accueil des loisirs sera : « imagine ton futur ».</w:t>
      </w:r>
    </w:p>
    <w:p w:rsidR="00EB21CB" w:rsidRDefault="00EB21CB" w:rsidP="007F6A2C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lang w:eastAsia="fr-FR"/>
        </w:rPr>
      </w:pPr>
      <w:r>
        <w:rPr>
          <w:rFonts w:ascii="Arial" w:eastAsia="Times New Roman" w:hAnsi="Arial" w:cs="Arial"/>
          <w:sz w:val="24"/>
          <w:lang w:eastAsia="fr-FR"/>
        </w:rPr>
        <w:t xml:space="preserve">Une manifestation collective aura lieu le 27 juin. Toutes les écoles se regrouperont à Paul BERT. </w:t>
      </w:r>
    </w:p>
    <w:p w:rsidR="004607F1" w:rsidRDefault="004607F1" w:rsidP="007F6A2C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lang w:eastAsia="fr-FR"/>
        </w:rPr>
      </w:pPr>
      <w:r>
        <w:rPr>
          <w:rFonts w:ascii="Arial" w:eastAsia="Times New Roman" w:hAnsi="Arial" w:cs="Arial"/>
          <w:sz w:val="24"/>
          <w:lang w:eastAsia="fr-FR"/>
        </w:rPr>
        <w:t>Modules : ceux à l’extérieur sont difficile</w:t>
      </w:r>
      <w:r w:rsidR="007E621C">
        <w:rPr>
          <w:rFonts w:ascii="Arial" w:eastAsia="Times New Roman" w:hAnsi="Arial" w:cs="Arial"/>
          <w:sz w:val="24"/>
          <w:lang w:eastAsia="fr-FR"/>
        </w:rPr>
        <w:t>s</w:t>
      </w:r>
      <w:r>
        <w:rPr>
          <w:rFonts w:ascii="Arial" w:eastAsia="Times New Roman" w:hAnsi="Arial" w:cs="Arial"/>
          <w:sz w:val="24"/>
          <w:lang w:eastAsia="fr-FR"/>
        </w:rPr>
        <w:t xml:space="preserve"> quand les élèves doivent se déplacer pour faire leur module. L’an prochain, les élèves prendront leur goûter s</w:t>
      </w:r>
      <w:bookmarkStart w:id="0" w:name="_GoBack"/>
      <w:bookmarkEnd w:id="0"/>
      <w:r>
        <w:rPr>
          <w:rFonts w:ascii="Arial" w:eastAsia="Times New Roman" w:hAnsi="Arial" w:cs="Arial"/>
          <w:sz w:val="24"/>
          <w:lang w:eastAsia="fr-FR"/>
        </w:rPr>
        <w:t>ur place.</w:t>
      </w:r>
    </w:p>
    <w:p w:rsidR="004607F1" w:rsidRDefault="004607F1" w:rsidP="004607F1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lang w:eastAsia="fr-FR"/>
        </w:rPr>
      </w:pPr>
      <w:r>
        <w:rPr>
          <w:rFonts w:ascii="Arial" w:eastAsia="Times New Roman" w:hAnsi="Arial" w:cs="Arial"/>
          <w:sz w:val="24"/>
          <w:lang w:eastAsia="fr-FR"/>
        </w:rPr>
        <w:lastRenderedPageBreak/>
        <w:t>De nouveaux modules sont prévus l’an prochain : pyrogravure, petit mécano, cinéma, chorale, …</w:t>
      </w:r>
    </w:p>
    <w:p w:rsidR="004607F1" w:rsidRPr="007E621C" w:rsidRDefault="00AA01C8" w:rsidP="004607F1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lang w:eastAsia="fr-FR"/>
        </w:rPr>
      </w:pPr>
      <w:r>
        <w:rPr>
          <w:rFonts w:ascii="Arial" w:eastAsia="Times New Roman" w:hAnsi="Arial" w:cs="Arial"/>
          <w:sz w:val="24"/>
          <w:lang w:eastAsia="fr-FR"/>
        </w:rPr>
        <w:t>Du 18 au 22 juin, les nouvelles activités seront présentées aux élèves et testées</w:t>
      </w:r>
      <w:r w:rsidR="00F96F44">
        <w:rPr>
          <w:rFonts w:ascii="Arial" w:eastAsia="Times New Roman" w:hAnsi="Arial" w:cs="Arial"/>
          <w:sz w:val="24"/>
          <w:lang w:eastAsia="fr-FR"/>
        </w:rPr>
        <w:t>.</w:t>
      </w:r>
      <w:r>
        <w:rPr>
          <w:rFonts w:ascii="Arial" w:eastAsia="Times New Roman" w:hAnsi="Arial" w:cs="Arial"/>
          <w:sz w:val="24"/>
          <w:lang w:eastAsia="fr-FR"/>
        </w:rPr>
        <w:t xml:space="preserve"> Les parents seront invités à venir voir </w:t>
      </w:r>
      <w:r w:rsidRPr="007E621C">
        <w:rPr>
          <w:rFonts w:ascii="Arial" w:eastAsia="Times New Roman" w:hAnsi="Arial" w:cs="Arial"/>
          <w:sz w:val="24"/>
          <w:lang w:eastAsia="fr-FR"/>
        </w:rPr>
        <w:t>le soir</w:t>
      </w:r>
      <w:r w:rsidR="00F96F44" w:rsidRPr="007E621C">
        <w:rPr>
          <w:rFonts w:ascii="Arial" w:eastAsia="Times New Roman" w:hAnsi="Arial" w:cs="Arial"/>
          <w:sz w:val="24"/>
          <w:lang w:eastAsia="fr-FR"/>
        </w:rPr>
        <w:t xml:space="preserve"> les animateurs</w:t>
      </w:r>
      <w:r w:rsidRPr="007E621C">
        <w:rPr>
          <w:rFonts w:ascii="Arial" w:eastAsia="Times New Roman" w:hAnsi="Arial" w:cs="Arial"/>
          <w:sz w:val="24"/>
          <w:lang w:eastAsia="fr-FR"/>
        </w:rPr>
        <w:t xml:space="preserve"> à partir de 17h30</w:t>
      </w:r>
      <w:r w:rsidR="00F96F44" w:rsidRPr="007E621C">
        <w:rPr>
          <w:rFonts w:ascii="Arial" w:eastAsia="Times New Roman" w:hAnsi="Arial" w:cs="Arial"/>
          <w:sz w:val="24"/>
          <w:lang w:eastAsia="fr-FR"/>
        </w:rPr>
        <w:t xml:space="preserve"> pour se renseigner</w:t>
      </w:r>
      <w:r w:rsidRPr="007E621C">
        <w:rPr>
          <w:rFonts w:ascii="Arial" w:eastAsia="Times New Roman" w:hAnsi="Arial" w:cs="Arial"/>
          <w:sz w:val="24"/>
          <w:lang w:eastAsia="fr-FR"/>
        </w:rPr>
        <w:t>.</w:t>
      </w:r>
    </w:p>
    <w:p w:rsidR="00EF58C3" w:rsidRPr="007E621C" w:rsidRDefault="00F96F44" w:rsidP="00807184">
      <w:pPr>
        <w:spacing w:after="0"/>
        <w:ind w:left="709"/>
        <w:rPr>
          <w:rFonts w:ascii="Arial" w:hAnsi="Arial" w:cs="Arial"/>
          <w:sz w:val="24"/>
          <w:szCs w:val="24"/>
        </w:rPr>
      </w:pPr>
      <w:r w:rsidRPr="007E621C">
        <w:rPr>
          <w:rFonts w:ascii="Arial" w:eastAsia="Times New Roman" w:hAnsi="Arial" w:cs="Arial"/>
          <w:sz w:val="24"/>
          <w:lang w:eastAsia="fr-FR"/>
        </w:rPr>
        <w:t xml:space="preserve">Les parents d’élèves demandent au périscolaire à ce que les </w:t>
      </w:r>
      <w:r w:rsidR="00EF58C3" w:rsidRPr="007E621C">
        <w:rPr>
          <w:rFonts w:ascii="Arial" w:eastAsia="Times New Roman" w:hAnsi="Arial" w:cs="Arial"/>
          <w:sz w:val="24"/>
          <w:lang w:eastAsia="fr-FR"/>
        </w:rPr>
        <w:t xml:space="preserve">élèves </w:t>
      </w:r>
      <w:r w:rsidRPr="007E621C">
        <w:rPr>
          <w:rFonts w:ascii="Arial" w:eastAsia="Times New Roman" w:hAnsi="Arial" w:cs="Arial"/>
          <w:sz w:val="24"/>
          <w:lang w:eastAsia="fr-FR"/>
        </w:rPr>
        <w:t xml:space="preserve">puissent faire leur devoirs au centre de loisirs le mercredi après- midi. </w:t>
      </w:r>
      <w:r w:rsidRPr="007E621C">
        <w:rPr>
          <w:rFonts w:ascii="Arial" w:eastAsia="Times New Roman" w:hAnsi="Arial" w:cs="Arial"/>
          <w:sz w:val="24"/>
          <w:szCs w:val="24"/>
          <w:lang w:eastAsia="fr-FR"/>
        </w:rPr>
        <w:t xml:space="preserve">Mme </w:t>
      </w:r>
      <w:proofErr w:type="spellStart"/>
      <w:r w:rsidRPr="007E621C">
        <w:rPr>
          <w:rFonts w:ascii="Arial" w:eastAsia="Times New Roman" w:hAnsi="Arial" w:cs="Arial"/>
          <w:sz w:val="24"/>
          <w:szCs w:val="24"/>
          <w:lang w:eastAsia="fr-FR"/>
        </w:rPr>
        <w:t>Collen</w:t>
      </w:r>
      <w:proofErr w:type="spellEnd"/>
      <w:r w:rsidRPr="007E621C">
        <w:rPr>
          <w:rFonts w:ascii="Arial" w:eastAsia="Times New Roman" w:hAnsi="Arial" w:cs="Arial"/>
          <w:sz w:val="24"/>
          <w:szCs w:val="24"/>
          <w:lang w:eastAsia="fr-FR"/>
        </w:rPr>
        <w:t xml:space="preserve"> Carre précise que c’est possible et que certains élèves le font mais pas toujours dans des conditions idéales</w:t>
      </w:r>
      <w:r w:rsidR="00484B27" w:rsidRPr="007E621C">
        <w:rPr>
          <w:rFonts w:ascii="Arial" w:eastAsia="Times New Roman" w:hAnsi="Arial" w:cs="Arial"/>
          <w:sz w:val="24"/>
          <w:szCs w:val="24"/>
          <w:lang w:eastAsia="fr-FR"/>
        </w:rPr>
        <w:t xml:space="preserve">. Il leur est proposé un espace </w:t>
      </w:r>
      <w:r w:rsidR="00484B27" w:rsidRPr="007E621C">
        <w:rPr>
          <w:rFonts w:ascii="Arial" w:hAnsi="Arial" w:cs="Arial"/>
          <w:sz w:val="24"/>
          <w:szCs w:val="24"/>
        </w:rPr>
        <w:t>pour faire les devoirs, mais le plus souvent les enfants préfèrent rester au sol.</w:t>
      </w:r>
    </w:p>
    <w:p w:rsidR="00AA01C8" w:rsidRDefault="00AA01C8" w:rsidP="004607F1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lang w:eastAsia="fr-FR"/>
        </w:rPr>
      </w:pPr>
      <w:r>
        <w:rPr>
          <w:rFonts w:ascii="Arial" w:eastAsia="Times New Roman" w:hAnsi="Arial" w:cs="Arial"/>
          <w:sz w:val="24"/>
          <w:lang w:eastAsia="fr-FR"/>
        </w:rPr>
        <w:t xml:space="preserve">A partir du 18 juin, les inscriptions </w:t>
      </w:r>
      <w:r w:rsidR="00F96F44">
        <w:rPr>
          <w:rFonts w:ascii="Arial" w:eastAsia="Times New Roman" w:hAnsi="Arial" w:cs="Arial"/>
          <w:sz w:val="24"/>
          <w:lang w:eastAsia="fr-FR"/>
        </w:rPr>
        <w:t xml:space="preserve">au périscolaire </w:t>
      </w:r>
      <w:r>
        <w:rPr>
          <w:rFonts w:ascii="Arial" w:eastAsia="Times New Roman" w:hAnsi="Arial" w:cs="Arial"/>
          <w:sz w:val="24"/>
          <w:lang w:eastAsia="fr-FR"/>
        </w:rPr>
        <w:t>pourront se faire.</w:t>
      </w:r>
    </w:p>
    <w:p w:rsidR="00EF58C3" w:rsidRPr="007F6A2C" w:rsidRDefault="00EF58C3" w:rsidP="004607F1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lang w:eastAsia="fr-FR"/>
        </w:rPr>
      </w:pPr>
      <w:r>
        <w:rPr>
          <w:rFonts w:ascii="Arial" w:eastAsia="Times New Roman" w:hAnsi="Arial" w:cs="Arial"/>
          <w:sz w:val="24"/>
          <w:lang w:eastAsia="fr-FR"/>
        </w:rPr>
        <w:t>L’an prochain, la majorité de l’équipe sera identique. L’équipe de direction sera la même.</w:t>
      </w:r>
    </w:p>
    <w:p w:rsidR="00275AAB" w:rsidRPr="007B2A77" w:rsidRDefault="00275AAB" w:rsidP="00275AAB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lang w:eastAsia="fr-FR"/>
        </w:rPr>
      </w:pPr>
    </w:p>
    <w:p w:rsidR="002314E9" w:rsidRDefault="002314E9" w:rsidP="00B370EB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lang w:eastAsia="fr-FR"/>
        </w:rPr>
      </w:pPr>
      <w:r w:rsidRPr="002174D0">
        <w:rPr>
          <w:rFonts w:ascii="Arial" w:eastAsia="Times New Roman" w:hAnsi="Arial" w:cs="Arial"/>
          <w:b/>
          <w:sz w:val="24"/>
          <w:lang w:eastAsia="fr-FR"/>
        </w:rPr>
        <w:t>Liaison école/collège</w:t>
      </w:r>
      <w:r w:rsidR="007B2A77">
        <w:rPr>
          <w:rFonts w:ascii="Arial" w:eastAsia="Times New Roman" w:hAnsi="Arial" w:cs="Arial"/>
          <w:b/>
          <w:sz w:val="24"/>
          <w:lang w:eastAsia="fr-FR"/>
        </w:rPr>
        <w:t> </w:t>
      </w:r>
      <w:r w:rsidR="007B2A77">
        <w:rPr>
          <w:rFonts w:ascii="Arial" w:eastAsia="Times New Roman" w:hAnsi="Arial" w:cs="Arial"/>
          <w:sz w:val="24"/>
          <w:lang w:eastAsia="fr-FR"/>
        </w:rPr>
        <w:t>:</w:t>
      </w:r>
    </w:p>
    <w:p w:rsidR="007B2A77" w:rsidRDefault="007B2A77" w:rsidP="007B2A77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lang w:eastAsia="fr-FR"/>
        </w:rPr>
      </w:pPr>
      <w:r w:rsidRPr="007B2A77">
        <w:rPr>
          <w:rFonts w:ascii="Arial" w:eastAsia="Times New Roman" w:hAnsi="Arial" w:cs="Arial"/>
          <w:sz w:val="24"/>
          <w:lang w:eastAsia="fr-FR"/>
        </w:rPr>
        <w:t xml:space="preserve">Collège CAMUS : </w:t>
      </w:r>
      <w:r>
        <w:rPr>
          <w:rFonts w:ascii="Arial" w:eastAsia="Times New Roman" w:hAnsi="Arial" w:cs="Arial"/>
          <w:sz w:val="24"/>
          <w:lang w:eastAsia="fr-FR"/>
        </w:rPr>
        <w:t xml:space="preserve">une matinée « portes ouvertes » a eu lieu </w:t>
      </w:r>
      <w:r w:rsidR="000B504A">
        <w:rPr>
          <w:rFonts w:ascii="Arial" w:eastAsia="Times New Roman" w:hAnsi="Arial" w:cs="Arial"/>
          <w:sz w:val="24"/>
          <w:lang w:eastAsia="fr-FR"/>
        </w:rPr>
        <w:t>le 26 mai</w:t>
      </w:r>
      <w:r w:rsidR="00FD3152">
        <w:rPr>
          <w:rFonts w:ascii="Arial" w:eastAsia="Times New Roman" w:hAnsi="Arial" w:cs="Arial"/>
          <w:sz w:val="24"/>
          <w:lang w:eastAsia="fr-FR"/>
        </w:rPr>
        <w:t>. Seuls les élèves relevant du secteur ont été informés au moyen d’un mot dans le cahier de correspondance.</w:t>
      </w:r>
    </w:p>
    <w:p w:rsidR="00FD3152" w:rsidRDefault="00FD3152" w:rsidP="007B2A77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lang w:eastAsia="fr-FR"/>
        </w:rPr>
      </w:pPr>
      <w:r>
        <w:rPr>
          <w:rFonts w:ascii="Arial" w:eastAsia="Times New Roman" w:hAnsi="Arial" w:cs="Arial"/>
          <w:sz w:val="24"/>
          <w:lang w:eastAsia="fr-FR"/>
        </w:rPr>
        <w:t>Collège MERMOZ :</w:t>
      </w:r>
      <w:r w:rsidR="00BD1868">
        <w:rPr>
          <w:rFonts w:ascii="Arial" w:eastAsia="Times New Roman" w:hAnsi="Arial" w:cs="Arial"/>
          <w:sz w:val="24"/>
          <w:lang w:eastAsia="fr-FR"/>
        </w:rPr>
        <w:t xml:space="preserve"> Une matinée</w:t>
      </w:r>
      <w:r w:rsidR="00E05173">
        <w:rPr>
          <w:rFonts w:ascii="Arial" w:eastAsia="Times New Roman" w:hAnsi="Arial" w:cs="Arial"/>
          <w:sz w:val="24"/>
          <w:lang w:eastAsia="fr-FR"/>
        </w:rPr>
        <w:t xml:space="preserve"> « portes ouvertes » a eu lieu le 27 janvier dernier. L</w:t>
      </w:r>
      <w:r>
        <w:rPr>
          <w:rFonts w:ascii="Arial" w:eastAsia="Times New Roman" w:hAnsi="Arial" w:cs="Arial"/>
          <w:sz w:val="24"/>
          <w:lang w:eastAsia="fr-FR"/>
        </w:rPr>
        <w:t>es élèves concernés ont reçu un dossier d’inscription nominatif</w:t>
      </w:r>
      <w:r w:rsidR="00772A7B">
        <w:rPr>
          <w:rFonts w:ascii="Arial" w:eastAsia="Times New Roman" w:hAnsi="Arial" w:cs="Arial"/>
          <w:sz w:val="24"/>
          <w:lang w:eastAsia="fr-FR"/>
        </w:rPr>
        <w:t>.</w:t>
      </w:r>
      <w:r w:rsidR="00126ECA">
        <w:rPr>
          <w:rFonts w:ascii="Arial" w:eastAsia="Times New Roman" w:hAnsi="Arial" w:cs="Arial"/>
          <w:sz w:val="24"/>
          <w:lang w:eastAsia="fr-FR"/>
        </w:rPr>
        <w:t xml:space="preserve"> Les inscriptions sont prévues le 15 juin de 16h à 19h. Une réunion de présentation du collège aura lieu le 19 juin à 17h.</w:t>
      </w:r>
      <w:r w:rsidR="00E05173">
        <w:rPr>
          <w:rFonts w:ascii="Arial" w:eastAsia="Times New Roman" w:hAnsi="Arial" w:cs="Arial"/>
          <w:sz w:val="24"/>
          <w:lang w:eastAsia="fr-FR"/>
        </w:rPr>
        <w:t xml:space="preserve"> Les élèves affectés à Mermoz ont visité (ou visiteront) le collège cette semaine.</w:t>
      </w:r>
    </w:p>
    <w:p w:rsidR="00A81D0A" w:rsidRPr="007E621C" w:rsidRDefault="00A81D0A" w:rsidP="00A81D0A">
      <w:pPr>
        <w:suppressAutoHyphens w:val="0"/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sz w:val="24"/>
          <w:lang w:eastAsia="fr-FR"/>
        </w:rPr>
      </w:pPr>
      <w:r>
        <w:rPr>
          <w:rFonts w:ascii="Arial" w:eastAsia="Times New Roman" w:hAnsi="Arial" w:cs="Arial"/>
          <w:sz w:val="24"/>
          <w:lang w:eastAsia="fr-FR"/>
        </w:rPr>
        <w:t xml:space="preserve">Des parents élus déplorent les difficultés de fonctionnement avec </w:t>
      </w:r>
      <w:r w:rsidRPr="007E621C">
        <w:rPr>
          <w:rFonts w:ascii="Arial" w:eastAsia="Times New Roman" w:hAnsi="Arial" w:cs="Arial"/>
          <w:sz w:val="24"/>
          <w:lang w:eastAsia="fr-FR"/>
        </w:rPr>
        <w:t>l</w:t>
      </w:r>
      <w:r w:rsidR="00F96F44" w:rsidRPr="007E621C">
        <w:rPr>
          <w:rFonts w:ascii="Arial" w:eastAsia="Times New Roman" w:hAnsi="Arial" w:cs="Arial"/>
          <w:sz w:val="24"/>
          <w:lang w:eastAsia="fr-FR"/>
        </w:rPr>
        <w:t>e</w:t>
      </w:r>
      <w:r w:rsidRPr="00F96F44">
        <w:rPr>
          <w:rFonts w:ascii="Arial" w:eastAsia="Times New Roman" w:hAnsi="Arial" w:cs="Arial"/>
          <w:color w:val="FF0000"/>
          <w:sz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lang w:eastAsia="fr-FR"/>
        </w:rPr>
        <w:t>collège Mermoz, notamment en ce qui concerne les horaires fixés pour les réunions de parents.</w:t>
      </w:r>
      <w:r w:rsidR="00F96F44">
        <w:rPr>
          <w:rFonts w:ascii="Arial" w:eastAsia="Times New Roman" w:hAnsi="Arial" w:cs="Arial"/>
          <w:sz w:val="24"/>
          <w:lang w:eastAsia="fr-FR"/>
        </w:rPr>
        <w:t xml:space="preserve"> </w:t>
      </w:r>
      <w:r w:rsidR="00F96F44" w:rsidRPr="007E621C">
        <w:rPr>
          <w:rFonts w:ascii="Arial" w:eastAsia="Times New Roman" w:hAnsi="Arial" w:cs="Arial"/>
          <w:sz w:val="24"/>
          <w:lang w:eastAsia="fr-FR"/>
        </w:rPr>
        <w:t>Les parents ne seront plus conviés au collège la matinée de la rentrée comme c’était le cas en septembre 2017</w:t>
      </w:r>
      <w:r w:rsidR="007E621C">
        <w:rPr>
          <w:rFonts w:ascii="Arial" w:eastAsia="Times New Roman" w:hAnsi="Arial" w:cs="Arial"/>
          <w:sz w:val="24"/>
          <w:lang w:eastAsia="fr-FR"/>
        </w:rPr>
        <w:t xml:space="preserve"> alors qu’à Camus cela </w:t>
      </w:r>
      <w:r w:rsidR="00484B27" w:rsidRPr="007E621C">
        <w:rPr>
          <w:rFonts w:ascii="Arial" w:eastAsia="Times New Roman" w:hAnsi="Arial" w:cs="Arial"/>
          <w:sz w:val="24"/>
          <w:lang w:eastAsia="fr-FR"/>
        </w:rPr>
        <w:t>est prévu cette année.</w:t>
      </w:r>
    </w:p>
    <w:p w:rsidR="00C7488F" w:rsidRPr="007B2A77" w:rsidRDefault="00C7488F" w:rsidP="00C7488F">
      <w:pPr>
        <w:suppressAutoHyphens w:val="0"/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sz w:val="24"/>
          <w:lang w:eastAsia="fr-FR"/>
        </w:rPr>
      </w:pPr>
    </w:p>
    <w:p w:rsidR="00A31F54" w:rsidRDefault="00A31F54" w:rsidP="00B370EB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lang w:eastAsia="fr-FR"/>
        </w:rPr>
      </w:pPr>
      <w:r w:rsidRPr="002174D0">
        <w:rPr>
          <w:rFonts w:ascii="Arial" w:eastAsia="Times New Roman" w:hAnsi="Arial" w:cs="Arial"/>
          <w:b/>
          <w:sz w:val="24"/>
          <w:lang w:eastAsia="fr-FR"/>
        </w:rPr>
        <w:t>Questions diverses </w:t>
      </w:r>
      <w:r w:rsidR="002314E9" w:rsidRPr="002174D0">
        <w:rPr>
          <w:rFonts w:ascii="Arial" w:eastAsia="Times New Roman" w:hAnsi="Arial" w:cs="Arial"/>
          <w:b/>
          <w:sz w:val="24"/>
          <w:lang w:eastAsia="fr-FR"/>
        </w:rPr>
        <w:t xml:space="preserve">: </w:t>
      </w:r>
      <w:r w:rsidR="006C2056" w:rsidRPr="002174D0">
        <w:rPr>
          <w:rFonts w:ascii="Arial" w:eastAsia="Times New Roman" w:hAnsi="Arial" w:cs="Arial"/>
          <w:b/>
          <w:sz w:val="24"/>
          <w:lang w:eastAsia="fr-FR"/>
        </w:rPr>
        <w:t>travaux (</w:t>
      </w:r>
      <w:r w:rsidR="002314E9" w:rsidRPr="002174D0">
        <w:rPr>
          <w:rFonts w:ascii="Arial" w:eastAsia="Times New Roman" w:hAnsi="Arial" w:cs="Arial"/>
          <w:b/>
          <w:sz w:val="24"/>
          <w:lang w:eastAsia="fr-FR"/>
        </w:rPr>
        <w:t>inondations dans les classes, rid</w:t>
      </w:r>
      <w:r w:rsidR="006C2056" w:rsidRPr="002174D0">
        <w:rPr>
          <w:rFonts w:ascii="Arial" w:eastAsia="Times New Roman" w:hAnsi="Arial" w:cs="Arial"/>
          <w:b/>
          <w:sz w:val="24"/>
          <w:lang w:eastAsia="fr-FR"/>
        </w:rPr>
        <w:t>eaux, chauffage), …</w:t>
      </w:r>
      <w:r w:rsidR="002314E9" w:rsidRPr="002174D0">
        <w:rPr>
          <w:rFonts w:ascii="Arial" w:eastAsia="Times New Roman" w:hAnsi="Arial" w:cs="Arial"/>
          <w:b/>
          <w:sz w:val="24"/>
          <w:lang w:eastAsia="fr-FR"/>
        </w:rPr>
        <w:t>.</w:t>
      </w:r>
    </w:p>
    <w:p w:rsidR="00C7488F" w:rsidRDefault="00C7488F" w:rsidP="00C7488F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lang w:eastAsia="fr-FR"/>
        </w:rPr>
      </w:pPr>
      <w:r>
        <w:rPr>
          <w:rFonts w:ascii="Arial" w:eastAsia="Times New Roman" w:hAnsi="Arial" w:cs="Arial"/>
          <w:sz w:val="24"/>
          <w:lang w:eastAsia="fr-FR"/>
        </w:rPr>
        <w:t>Travaux : suite aux récentes inondations, la ville a réagi rapidement et a fait évacuer 2 classes qui ont déménagés dans les anciens locaux de Paul BERT A.</w:t>
      </w:r>
    </w:p>
    <w:p w:rsidR="00C7488F" w:rsidRDefault="00E95F66" w:rsidP="00C7488F">
      <w:pPr>
        <w:suppressAutoHyphens w:val="0"/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sz w:val="24"/>
          <w:lang w:eastAsia="fr-FR"/>
        </w:rPr>
      </w:pPr>
      <w:r>
        <w:rPr>
          <w:rFonts w:ascii="Arial" w:eastAsia="Times New Roman" w:hAnsi="Arial" w:cs="Arial"/>
          <w:sz w:val="24"/>
          <w:lang w:eastAsia="fr-FR"/>
        </w:rPr>
        <w:t>2 autres classes ont suivi car des étayages étaient nécessaires.</w:t>
      </w:r>
    </w:p>
    <w:p w:rsidR="00E95F66" w:rsidRDefault="00E95F66" w:rsidP="00C7488F">
      <w:pPr>
        <w:suppressAutoHyphens w:val="0"/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sz w:val="24"/>
          <w:lang w:eastAsia="fr-FR"/>
        </w:rPr>
      </w:pPr>
      <w:r>
        <w:rPr>
          <w:rFonts w:ascii="Arial" w:eastAsia="Times New Roman" w:hAnsi="Arial" w:cs="Arial"/>
          <w:sz w:val="24"/>
          <w:lang w:eastAsia="fr-FR"/>
        </w:rPr>
        <w:t>Il n’y a aucun risque pour les élèves suite à ces mesures conservatoires.</w:t>
      </w:r>
    </w:p>
    <w:p w:rsidR="00E95F66" w:rsidRDefault="00E95F66" w:rsidP="00C7488F">
      <w:pPr>
        <w:suppressAutoHyphens w:val="0"/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sz w:val="24"/>
          <w:lang w:eastAsia="fr-FR"/>
        </w:rPr>
      </w:pPr>
      <w:r>
        <w:rPr>
          <w:rFonts w:ascii="Arial" w:eastAsia="Times New Roman" w:hAnsi="Arial" w:cs="Arial"/>
          <w:sz w:val="24"/>
          <w:lang w:eastAsia="fr-FR"/>
        </w:rPr>
        <w:t>Une intervention est en cours pour réparer la poutre endommagée.</w:t>
      </w:r>
    </w:p>
    <w:p w:rsidR="00E95F66" w:rsidRDefault="00E95F66" w:rsidP="00C7488F">
      <w:pPr>
        <w:suppressAutoHyphens w:val="0"/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sz w:val="24"/>
          <w:lang w:eastAsia="fr-FR"/>
        </w:rPr>
      </w:pPr>
      <w:r>
        <w:rPr>
          <w:rFonts w:ascii="Arial" w:eastAsia="Times New Roman" w:hAnsi="Arial" w:cs="Arial"/>
          <w:sz w:val="24"/>
          <w:lang w:eastAsia="fr-FR"/>
        </w:rPr>
        <w:t>Il n’y a aucune certitude pour le rentrée que les 2 classes soient opérationnelles.</w:t>
      </w:r>
    </w:p>
    <w:p w:rsidR="008B504D" w:rsidRDefault="008B504D" w:rsidP="00C7488F">
      <w:pPr>
        <w:suppressAutoHyphens w:val="0"/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sz w:val="24"/>
          <w:lang w:eastAsia="fr-FR"/>
        </w:rPr>
      </w:pPr>
      <w:r>
        <w:rPr>
          <w:rFonts w:ascii="Arial" w:eastAsia="Times New Roman" w:hAnsi="Arial" w:cs="Arial"/>
          <w:sz w:val="24"/>
          <w:lang w:eastAsia="fr-FR"/>
        </w:rPr>
        <w:t>Des rideaux sont prévus fin 2018.</w:t>
      </w:r>
    </w:p>
    <w:p w:rsidR="008B504D" w:rsidRDefault="008B504D" w:rsidP="00C7488F">
      <w:pPr>
        <w:suppressAutoHyphens w:val="0"/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sz w:val="24"/>
          <w:lang w:eastAsia="fr-FR"/>
        </w:rPr>
      </w:pPr>
      <w:r>
        <w:rPr>
          <w:rFonts w:ascii="Arial" w:eastAsia="Times New Roman" w:hAnsi="Arial" w:cs="Arial"/>
          <w:sz w:val="24"/>
          <w:lang w:eastAsia="fr-FR"/>
        </w:rPr>
        <w:t>Chauffage : la pièce défectueuse a été changée ce qui devrait avoir pour conséquence une baisse des hautes température</w:t>
      </w:r>
      <w:r w:rsidR="00CB7781">
        <w:rPr>
          <w:rFonts w:ascii="Arial" w:eastAsia="Times New Roman" w:hAnsi="Arial" w:cs="Arial"/>
          <w:sz w:val="24"/>
          <w:lang w:eastAsia="fr-FR"/>
        </w:rPr>
        <w:t>s</w:t>
      </w:r>
      <w:r>
        <w:rPr>
          <w:rFonts w:ascii="Arial" w:eastAsia="Times New Roman" w:hAnsi="Arial" w:cs="Arial"/>
          <w:sz w:val="24"/>
          <w:lang w:eastAsia="fr-FR"/>
        </w:rPr>
        <w:t xml:space="preserve"> durant l’hiver prochain.</w:t>
      </w:r>
    </w:p>
    <w:p w:rsidR="00CB7781" w:rsidRPr="00C7488F" w:rsidRDefault="00CB7781" w:rsidP="00CB7781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lang w:eastAsia="fr-FR"/>
        </w:rPr>
      </w:pPr>
      <w:r>
        <w:rPr>
          <w:rFonts w:ascii="Arial" w:eastAsia="Times New Roman" w:hAnsi="Arial" w:cs="Arial"/>
          <w:sz w:val="24"/>
          <w:lang w:eastAsia="fr-FR"/>
        </w:rPr>
        <w:t>Photographe : les photos de groupes seront prises dès le mois de septembre l’an prochain.</w:t>
      </w:r>
    </w:p>
    <w:p w:rsidR="002314E9" w:rsidRDefault="002314E9" w:rsidP="002314E9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lang w:eastAsia="fr-FR"/>
        </w:rPr>
      </w:pPr>
    </w:p>
    <w:p w:rsidR="002314E9" w:rsidRPr="00A31F54" w:rsidRDefault="002314E9" w:rsidP="002314E9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lang w:eastAsia="fr-FR"/>
        </w:rPr>
      </w:pPr>
    </w:p>
    <w:p w:rsidR="00972E93" w:rsidRPr="00B370EB" w:rsidRDefault="00972E93" w:rsidP="00B370E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lang w:eastAsia="fr-FR"/>
        </w:rPr>
      </w:pPr>
    </w:p>
    <w:sectPr w:rsidR="00972E93" w:rsidRPr="00B370EB">
      <w:footnotePr>
        <w:pos w:val="beneathText"/>
      </w:footnotePr>
      <w:pgSz w:w="12240" w:h="15840"/>
      <w:pgMar w:top="510" w:right="567" w:bottom="51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7857A61"/>
    <w:multiLevelType w:val="hybridMultilevel"/>
    <w:tmpl w:val="D624B90C"/>
    <w:lvl w:ilvl="0" w:tplc="40380F3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C111D3"/>
    <w:multiLevelType w:val="hybridMultilevel"/>
    <w:tmpl w:val="A9AA8F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14AC2"/>
    <w:multiLevelType w:val="hybridMultilevel"/>
    <w:tmpl w:val="2AC895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D1B6E"/>
    <w:multiLevelType w:val="hybridMultilevel"/>
    <w:tmpl w:val="EB3851F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C74436"/>
    <w:multiLevelType w:val="hybridMultilevel"/>
    <w:tmpl w:val="2AC895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9489F"/>
    <w:multiLevelType w:val="hybridMultilevel"/>
    <w:tmpl w:val="A672F99A"/>
    <w:lvl w:ilvl="0" w:tplc="FB5455D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D1412B2"/>
    <w:multiLevelType w:val="hybridMultilevel"/>
    <w:tmpl w:val="BD9234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057E7"/>
    <w:multiLevelType w:val="hybridMultilevel"/>
    <w:tmpl w:val="532C3B5E"/>
    <w:lvl w:ilvl="0" w:tplc="FF3A1EE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0EB"/>
    <w:rsid w:val="000044CC"/>
    <w:rsid w:val="000206BE"/>
    <w:rsid w:val="000313BB"/>
    <w:rsid w:val="000351A6"/>
    <w:rsid w:val="000432B2"/>
    <w:rsid w:val="00045600"/>
    <w:rsid w:val="00060F10"/>
    <w:rsid w:val="00084552"/>
    <w:rsid w:val="00087A6D"/>
    <w:rsid w:val="00095724"/>
    <w:rsid w:val="00096E6D"/>
    <w:rsid w:val="000A0671"/>
    <w:rsid w:val="000B504A"/>
    <w:rsid w:val="000E3948"/>
    <w:rsid w:val="000F2DDF"/>
    <w:rsid w:val="000F7FB3"/>
    <w:rsid w:val="00116B06"/>
    <w:rsid w:val="001217BE"/>
    <w:rsid w:val="00126ECA"/>
    <w:rsid w:val="00143F07"/>
    <w:rsid w:val="0017664B"/>
    <w:rsid w:val="001B09E8"/>
    <w:rsid w:val="001B3166"/>
    <w:rsid w:val="001E6F54"/>
    <w:rsid w:val="002174D0"/>
    <w:rsid w:val="002314E9"/>
    <w:rsid w:val="00237DFB"/>
    <w:rsid w:val="00255B62"/>
    <w:rsid w:val="00263424"/>
    <w:rsid w:val="002712A5"/>
    <w:rsid w:val="00272BA6"/>
    <w:rsid w:val="00275AAB"/>
    <w:rsid w:val="0028387A"/>
    <w:rsid w:val="00297B05"/>
    <w:rsid w:val="002A20C8"/>
    <w:rsid w:val="002B1E2D"/>
    <w:rsid w:val="002B5909"/>
    <w:rsid w:val="002B6A1A"/>
    <w:rsid w:val="002F2AD1"/>
    <w:rsid w:val="003013F8"/>
    <w:rsid w:val="003026D6"/>
    <w:rsid w:val="003150AA"/>
    <w:rsid w:val="00321CDE"/>
    <w:rsid w:val="00347A2F"/>
    <w:rsid w:val="0037304F"/>
    <w:rsid w:val="0038171D"/>
    <w:rsid w:val="003C26C8"/>
    <w:rsid w:val="003E4BDC"/>
    <w:rsid w:val="0042597C"/>
    <w:rsid w:val="00435BD8"/>
    <w:rsid w:val="00436DD6"/>
    <w:rsid w:val="00446575"/>
    <w:rsid w:val="00453F34"/>
    <w:rsid w:val="004607F1"/>
    <w:rsid w:val="00463970"/>
    <w:rsid w:val="00467E54"/>
    <w:rsid w:val="00482DD4"/>
    <w:rsid w:val="00484B27"/>
    <w:rsid w:val="00492A1A"/>
    <w:rsid w:val="004C10BD"/>
    <w:rsid w:val="004C5FEF"/>
    <w:rsid w:val="004D2C78"/>
    <w:rsid w:val="004D40B8"/>
    <w:rsid w:val="004F4DB4"/>
    <w:rsid w:val="004F54FA"/>
    <w:rsid w:val="00500F25"/>
    <w:rsid w:val="00501D09"/>
    <w:rsid w:val="00505F4C"/>
    <w:rsid w:val="005066C1"/>
    <w:rsid w:val="00510CE8"/>
    <w:rsid w:val="00536784"/>
    <w:rsid w:val="00546C5B"/>
    <w:rsid w:val="0055513A"/>
    <w:rsid w:val="00566BD4"/>
    <w:rsid w:val="00567144"/>
    <w:rsid w:val="00573AEE"/>
    <w:rsid w:val="00585EA3"/>
    <w:rsid w:val="005A47DE"/>
    <w:rsid w:val="005B2426"/>
    <w:rsid w:val="006407E0"/>
    <w:rsid w:val="006414E4"/>
    <w:rsid w:val="00655E12"/>
    <w:rsid w:val="00656FE0"/>
    <w:rsid w:val="006A4159"/>
    <w:rsid w:val="006B59E0"/>
    <w:rsid w:val="006C2056"/>
    <w:rsid w:val="006C7226"/>
    <w:rsid w:val="006D39BA"/>
    <w:rsid w:val="006E78AE"/>
    <w:rsid w:val="006F4342"/>
    <w:rsid w:val="006F6FDB"/>
    <w:rsid w:val="00704444"/>
    <w:rsid w:val="00712A37"/>
    <w:rsid w:val="00714C65"/>
    <w:rsid w:val="0073071D"/>
    <w:rsid w:val="007534E8"/>
    <w:rsid w:val="00772A7B"/>
    <w:rsid w:val="007A2306"/>
    <w:rsid w:val="007B2A77"/>
    <w:rsid w:val="007D2E6B"/>
    <w:rsid w:val="007E621C"/>
    <w:rsid w:val="007F3D49"/>
    <w:rsid w:val="007F6A2C"/>
    <w:rsid w:val="008070A0"/>
    <w:rsid w:val="00807184"/>
    <w:rsid w:val="008225C7"/>
    <w:rsid w:val="00831A6C"/>
    <w:rsid w:val="0084575C"/>
    <w:rsid w:val="0085690E"/>
    <w:rsid w:val="008607D8"/>
    <w:rsid w:val="0086243E"/>
    <w:rsid w:val="00870722"/>
    <w:rsid w:val="00880422"/>
    <w:rsid w:val="008B48F8"/>
    <w:rsid w:val="008B504D"/>
    <w:rsid w:val="008B7CC3"/>
    <w:rsid w:val="008F5278"/>
    <w:rsid w:val="009126CD"/>
    <w:rsid w:val="00913764"/>
    <w:rsid w:val="0093493F"/>
    <w:rsid w:val="0093774B"/>
    <w:rsid w:val="0095081A"/>
    <w:rsid w:val="00962A96"/>
    <w:rsid w:val="00972E93"/>
    <w:rsid w:val="00977291"/>
    <w:rsid w:val="009835A5"/>
    <w:rsid w:val="009913F0"/>
    <w:rsid w:val="00997ADD"/>
    <w:rsid w:val="009C10DF"/>
    <w:rsid w:val="009C46FA"/>
    <w:rsid w:val="009C5519"/>
    <w:rsid w:val="00A01E17"/>
    <w:rsid w:val="00A170E9"/>
    <w:rsid w:val="00A31F54"/>
    <w:rsid w:val="00A35A84"/>
    <w:rsid w:val="00A477C9"/>
    <w:rsid w:val="00A72FB8"/>
    <w:rsid w:val="00A73C75"/>
    <w:rsid w:val="00A81D0A"/>
    <w:rsid w:val="00A94D94"/>
    <w:rsid w:val="00A96B10"/>
    <w:rsid w:val="00AA01C8"/>
    <w:rsid w:val="00AA2A62"/>
    <w:rsid w:val="00AE2FA3"/>
    <w:rsid w:val="00B05A59"/>
    <w:rsid w:val="00B370EB"/>
    <w:rsid w:val="00B46080"/>
    <w:rsid w:val="00B616B6"/>
    <w:rsid w:val="00B674A7"/>
    <w:rsid w:val="00B81AD1"/>
    <w:rsid w:val="00B835E3"/>
    <w:rsid w:val="00B91E2F"/>
    <w:rsid w:val="00BA24BD"/>
    <w:rsid w:val="00BA43B0"/>
    <w:rsid w:val="00BD1868"/>
    <w:rsid w:val="00BD7C0D"/>
    <w:rsid w:val="00BF5B1A"/>
    <w:rsid w:val="00C36846"/>
    <w:rsid w:val="00C6377A"/>
    <w:rsid w:val="00C7488F"/>
    <w:rsid w:val="00C86B20"/>
    <w:rsid w:val="00C92E6C"/>
    <w:rsid w:val="00CB7781"/>
    <w:rsid w:val="00CD29D3"/>
    <w:rsid w:val="00CD44B3"/>
    <w:rsid w:val="00CD7820"/>
    <w:rsid w:val="00D252D1"/>
    <w:rsid w:val="00D401B7"/>
    <w:rsid w:val="00D467DA"/>
    <w:rsid w:val="00D47877"/>
    <w:rsid w:val="00D562B2"/>
    <w:rsid w:val="00D61794"/>
    <w:rsid w:val="00D62644"/>
    <w:rsid w:val="00D82897"/>
    <w:rsid w:val="00D84893"/>
    <w:rsid w:val="00D91E57"/>
    <w:rsid w:val="00D95A31"/>
    <w:rsid w:val="00DA6CEA"/>
    <w:rsid w:val="00DB1269"/>
    <w:rsid w:val="00E02FBC"/>
    <w:rsid w:val="00E05173"/>
    <w:rsid w:val="00E2769A"/>
    <w:rsid w:val="00E37980"/>
    <w:rsid w:val="00E40C76"/>
    <w:rsid w:val="00E46916"/>
    <w:rsid w:val="00E7630C"/>
    <w:rsid w:val="00E86A97"/>
    <w:rsid w:val="00E87465"/>
    <w:rsid w:val="00E95F66"/>
    <w:rsid w:val="00EA1540"/>
    <w:rsid w:val="00EA44E7"/>
    <w:rsid w:val="00EA5DB0"/>
    <w:rsid w:val="00EB21CB"/>
    <w:rsid w:val="00EE395E"/>
    <w:rsid w:val="00EF58C3"/>
    <w:rsid w:val="00F16ADD"/>
    <w:rsid w:val="00F16DC9"/>
    <w:rsid w:val="00F66F9A"/>
    <w:rsid w:val="00F775EA"/>
    <w:rsid w:val="00F83D0D"/>
    <w:rsid w:val="00F94D41"/>
    <w:rsid w:val="00F96F44"/>
    <w:rsid w:val="00FA214B"/>
    <w:rsid w:val="00FB3F30"/>
    <w:rsid w:val="00FC239F"/>
    <w:rsid w:val="00FD3152"/>
    <w:rsid w:val="00FD37EF"/>
    <w:rsid w:val="00FD3D3C"/>
    <w:rsid w:val="00FE2295"/>
    <w:rsid w:val="00FF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autoSpaceDE w:val="0"/>
      <w:spacing w:after="0" w:line="240" w:lineRule="auto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edebulles">
    <w:name w:val="Balloon Text"/>
    <w:basedOn w:val="Normal"/>
    <w:link w:val="TextedebullesCar"/>
    <w:rsid w:val="006414E4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6414E4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autoSpaceDE w:val="0"/>
      <w:spacing w:after="0" w:line="240" w:lineRule="auto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edebulles">
    <w:name w:val="Balloon Text"/>
    <w:basedOn w:val="Normal"/>
    <w:link w:val="TextedebullesCar"/>
    <w:rsid w:val="006414E4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6414E4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45573-0EB1-4E2C-8F4D-8C4E93C1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37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 D'ECOLE</vt:lpstr>
    </vt:vector>
  </TitlesOfParts>
  <Company>Hewlett-Packard</Company>
  <LinksUpToDate>false</LinksUpToDate>
  <CharactersWithSpaces>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 D'ECOLE</dc:title>
  <dc:creator>jean-louis PIFFARD</dc:creator>
  <cp:lastModifiedBy>Jean-Louis</cp:lastModifiedBy>
  <cp:revision>6</cp:revision>
  <cp:lastPrinted>2018-06-14T14:28:00Z</cp:lastPrinted>
  <dcterms:created xsi:type="dcterms:W3CDTF">2018-06-28T05:35:00Z</dcterms:created>
  <dcterms:modified xsi:type="dcterms:W3CDTF">2018-06-2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5110246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Karine.KRAWCZYKABADIN@generali.com</vt:lpwstr>
  </property>
  <property fmtid="{D5CDD505-2E9C-101B-9397-08002B2CF9AE}" pid="6" name="_AuthorEmailDisplayName">
    <vt:lpwstr>KRAWCZYK ABADIN Karine</vt:lpwstr>
  </property>
  <property fmtid="{D5CDD505-2E9C-101B-9397-08002B2CF9AE}" pid="7" name="_ReviewingToolsShownOnce">
    <vt:lpwstr/>
  </property>
</Properties>
</file>